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C077" w14:textId="5C1525CF" w:rsidR="00D801BF" w:rsidRPr="009806AE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ZENIE NR </w:t>
      </w:r>
      <w:r w:rsidR="001314DE" w:rsidRPr="00980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806AE" w:rsidRPr="00980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4</w:t>
      </w:r>
      <w:r w:rsidRPr="00980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7C4ABF" w:rsidRPr="00980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</w:p>
    <w:p w14:paraId="7B8792A8" w14:textId="77777777" w:rsidR="00D801BF" w:rsidRPr="009806AE" w:rsidRDefault="00D801BF" w:rsidP="00D801BF">
      <w:pPr>
        <w:keepNext/>
        <w:keepLines/>
        <w:spacing w:after="0" w:line="276" w:lineRule="auto"/>
        <w:jc w:val="center"/>
        <w:outlineLvl w:val="5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9806AE">
        <w:rPr>
          <w:rFonts w:ascii="Times New Roman" w:eastAsiaTheme="majorEastAsia" w:hAnsi="Times New Roman" w:cs="Times New Roman"/>
          <w:sz w:val="24"/>
          <w:szCs w:val="24"/>
        </w:rPr>
        <w:t>Wójta Gminy Bielsk</w:t>
      </w:r>
    </w:p>
    <w:p w14:paraId="1B1239EF" w14:textId="758D64E8" w:rsidR="00D801BF" w:rsidRPr="009806AE" w:rsidRDefault="00D801BF" w:rsidP="00D801BF">
      <w:pPr>
        <w:keepNext/>
        <w:keepLines/>
        <w:spacing w:after="120" w:line="276" w:lineRule="auto"/>
        <w:jc w:val="center"/>
        <w:outlineLvl w:val="5"/>
        <w:rPr>
          <w:rFonts w:ascii="Times New Roman" w:eastAsiaTheme="majorEastAsia" w:hAnsi="Times New Roman" w:cs="Times New Roman"/>
          <w:sz w:val="24"/>
          <w:szCs w:val="24"/>
        </w:rPr>
      </w:pPr>
      <w:r w:rsidRPr="009806AE">
        <w:rPr>
          <w:rFonts w:ascii="Times New Roman" w:eastAsiaTheme="majorEastAsia" w:hAnsi="Times New Roman" w:cs="Times New Roman"/>
          <w:sz w:val="24"/>
          <w:szCs w:val="24"/>
        </w:rPr>
        <w:t xml:space="preserve">       z dnia</w:t>
      </w:r>
      <w:r w:rsidR="00D75405" w:rsidRPr="009806AE">
        <w:rPr>
          <w:rFonts w:ascii="Times New Roman" w:eastAsiaTheme="majorEastAsia" w:hAnsi="Times New Roman" w:cs="Times New Roman"/>
          <w:sz w:val="24"/>
          <w:szCs w:val="24"/>
        </w:rPr>
        <w:t xml:space="preserve"> 30 </w:t>
      </w:r>
      <w:r w:rsidR="0029345A" w:rsidRPr="009806AE">
        <w:rPr>
          <w:rFonts w:ascii="Times New Roman" w:eastAsiaTheme="majorEastAsia" w:hAnsi="Times New Roman" w:cs="Times New Roman"/>
          <w:sz w:val="24"/>
          <w:szCs w:val="24"/>
        </w:rPr>
        <w:t xml:space="preserve">maja </w:t>
      </w:r>
      <w:r w:rsidRPr="009806AE">
        <w:rPr>
          <w:rFonts w:ascii="Times New Roman" w:eastAsiaTheme="majorEastAsia" w:hAnsi="Times New Roman" w:cs="Times New Roman"/>
          <w:sz w:val="24"/>
          <w:szCs w:val="24"/>
        </w:rPr>
        <w:t>202</w:t>
      </w:r>
      <w:r w:rsidR="007C4ABF" w:rsidRPr="009806AE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9806AE">
        <w:rPr>
          <w:rFonts w:ascii="Times New Roman" w:eastAsiaTheme="majorEastAsia" w:hAnsi="Times New Roman" w:cs="Times New Roman"/>
          <w:sz w:val="24"/>
          <w:szCs w:val="24"/>
        </w:rPr>
        <w:t xml:space="preserve"> roku</w:t>
      </w:r>
    </w:p>
    <w:p w14:paraId="254545E4" w14:textId="77777777" w:rsidR="00D801BF" w:rsidRPr="00D801BF" w:rsidRDefault="00D801BF" w:rsidP="00D80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D96FAEA" w14:textId="64A3E00B" w:rsidR="00D801BF" w:rsidRPr="00D801BF" w:rsidRDefault="00D801BF" w:rsidP="00D801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: </w:t>
      </w:r>
      <w:r w:rsidR="001314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rowadzenia zmiany do </w:t>
      </w:r>
      <w:r w:rsidR="00882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u finansowego dla rachunków środków</w:t>
      </w:r>
      <w:r w:rsidR="00F141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82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chodzących</w:t>
      </w:r>
      <w:r w:rsidR="00731E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Funduszu Pomocowego</w:t>
      </w:r>
      <w:r w:rsidRPr="00D80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</w:t>
      </w:r>
    </w:p>
    <w:p w14:paraId="5424E0F6" w14:textId="77777777" w:rsidR="00D801BF" w:rsidRPr="00D801BF" w:rsidRDefault="00D801BF" w:rsidP="00D801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D7243F" w14:textId="666A18DF" w:rsidR="00D801BF" w:rsidRPr="00D801BF" w:rsidRDefault="00D801BF" w:rsidP="00D801BF">
      <w:pPr>
        <w:spacing w:after="120" w:line="360" w:lineRule="auto"/>
        <w:ind w:right="-108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249 ust. 2, 3 i 4 Ustawy z dnia 27 sierpnia 2009 r. o finansach publicznych 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( t. j. Dz. U. z 2021r., poz. 305 z </w:t>
      </w:r>
      <w:proofErr w:type="spellStart"/>
      <w:r w:rsidRPr="00D801B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. zm.) </w:t>
      </w: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</w:t>
      </w:r>
      <w:r w:rsidR="00E07FBB">
        <w:rPr>
          <w:rFonts w:ascii="Times New Roman" w:eastAsia="Calibri" w:hAnsi="Times New Roman" w:cs="Times New Roman"/>
          <w:sz w:val="24"/>
          <w:szCs w:val="24"/>
          <w:lang w:eastAsia="pl-PL"/>
        </w:rPr>
        <w:t>art. 14 ust. 14 i ust. 15 ustawy z dnia 12 marca 2022r. o pomocy obywatelom Ukrainy w związku z konfliktem zbrojnym</w:t>
      </w:r>
      <w:r w:rsidR="00720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terytorium tego państwa </w:t>
      </w:r>
      <w:r w:rsidRPr="00D801BF">
        <w:rPr>
          <w:rFonts w:ascii="Times New Roman" w:eastAsia="Calibri" w:hAnsi="Times New Roman" w:cs="Times New Roman"/>
          <w:sz w:val="24"/>
          <w:szCs w:val="24"/>
        </w:rPr>
        <w:t>( Dz. U. z 202</w:t>
      </w:r>
      <w:r w:rsidR="00E07FBB">
        <w:rPr>
          <w:rFonts w:ascii="Times New Roman" w:eastAsia="Calibri" w:hAnsi="Times New Roman" w:cs="Times New Roman"/>
          <w:sz w:val="24"/>
          <w:szCs w:val="24"/>
        </w:rPr>
        <w:t>2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r. poz. 5</w:t>
      </w:r>
      <w:r w:rsidR="00E07FBB">
        <w:rPr>
          <w:rFonts w:ascii="Times New Roman" w:eastAsia="Calibri" w:hAnsi="Times New Roman" w:cs="Times New Roman"/>
          <w:sz w:val="24"/>
          <w:szCs w:val="24"/>
        </w:rPr>
        <w:t>83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D801B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D801BF">
        <w:rPr>
          <w:rFonts w:ascii="Times New Roman" w:eastAsia="Calibri" w:hAnsi="Times New Roman" w:cs="Times New Roman"/>
          <w:sz w:val="24"/>
          <w:szCs w:val="24"/>
        </w:rPr>
        <w:t>. zm.)</w:t>
      </w:r>
    </w:p>
    <w:p w14:paraId="4996476C" w14:textId="77777777" w:rsidR="00D801BF" w:rsidRPr="00D801BF" w:rsidRDefault="00D801BF" w:rsidP="00D801B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01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ójt Gminy Bielsk  zarządza, co następuje: </w:t>
      </w:r>
    </w:p>
    <w:p w14:paraId="253EDF77" w14:textId="77777777" w:rsidR="00D801BF" w:rsidRPr="00D801BF" w:rsidRDefault="00D801BF" w:rsidP="00D801B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0F9AEA" w14:textId="77777777" w:rsidR="00D801BF" w:rsidRPr="00D801BF" w:rsidRDefault="00D801BF" w:rsidP="002F0DC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     § 1</w:t>
      </w:r>
    </w:p>
    <w:p w14:paraId="09B6F62D" w14:textId="2436F340" w:rsidR="00D801BF" w:rsidRPr="00D801BF" w:rsidRDefault="001314DE" w:rsidP="00D801BF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konuje się zmian w 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plan</w:t>
      </w:r>
      <w:r>
        <w:rPr>
          <w:rFonts w:ascii="Times New Roman" w:eastAsia="Calibri" w:hAnsi="Times New Roman" w:cs="Times New Roman"/>
          <w:sz w:val="24"/>
          <w:szCs w:val="24"/>
        </w:rPr>
        <w:t>ie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 xml:space="preserve"> dochodów dla Gminy Bielsk dla wydzielonych rachunków przeznaczonych do gromadzenia dochodów pochodzących z Funduszu </w:t>
      </w:r>
      <w:r w:rsidR="00F141E5">
        <w:rPr>
          <w:rFonts w:ascii="Times New Roman" w:eastAsia="Calibri" w:hAnsi="Times New Roman" w:cs="Times New Roman"/>
          <w:sz w:val="24"/>
          <w:szCs w:val="24"/>
        </w:rPr>
        <w:t>Pomocowego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, zgodnie z załącznikiem</w:t>
      </w:r>
      <w:r w:rsidR="00F14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nr 1 do niniejszego Zarządzenia.</w:t>
      </w:r>
    </w:p>
    <w:p w14:paraId="4B0ED6DE" w14:textId="77777777" w:rsidR="00D801BF" w:rsidRPr="00D801BF" w:rsidRDefault="00D801BF" w:rsidP="00253A05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</w:rPr>
        <w:t>§ 2</w:t>
      </w:r>
    </w:p>
    <w:p w14:paraId="1355D72C" w14:textId="265C00ED" w:rsidR="00D801BF" w:rsidRPr="00D37D91" w:rsidRDefault="001314DE" w:rsidP="00D801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02828943"/>
      <w:bookmarkStart w:id="1" w:name="_Hlk94707446"/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Dokonuje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się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mian w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>plan</w:t>
      </w:r>
      <w:r w:rsidRPr="00D37D91">
        <w:rPr>
          <w:rFonts w:ascii="Times New Roman" w:eastAsia="Calibri" w:hAnsi="Times New Roman" w:cs="Times New Roman"/>
          <w:sz w:val="24"/>
          <w:szCs w:val="24"/>
        </w:rPr>
        <w:t>ie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 wydatków dla </w:t>
      </w:r>
      <w:r w:rsidR="00174EC8" w:rsidRPr="00D37D91">
        <w:rPr>
          <w:rFonts w:ascii="Times New Roman" w:eastAsia="Calibri" w:hAnsi="Times New Roman" w:cs="Times New Roman"/>
          <w:sz w:val="24"/>
          <w:szCs w:val="24"/>
        </w:rPr>
        <w:t xml:space="preserve">Gminnego Ośrodka Pomocy Społecznej w Bielsku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dla wydatkowania środków na realizację zadań polegających na </w:t>
      </w:r>
      <w:r w:rsidR="00174EC8" w:rsidRPr="00D37D91">
        <w:rPr>
          <w:rFonts w:ascii="Times New Roman" w:eastAsia="Calibri" w:hAnsi="Times New Roman" w:cs="Times New Roman"/>
          <w:sz w:val="24"/>
          <w:szCs w:val="24"/>
        </w:rPr>
        <w:t>udzieleniu pomocy obywatelom Ukrainy w związku z konfliktem zbrojnym na terytorium tego państwa</w:t>
      </w:r>
      <w:r w:rsidR="00D801BF"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>zgodnie z załącznikiem nr 2 do niniejszego Zarządzenia.</w:t>
      </w:r>
    </w:p>
    <w:bookmarkEnd w:id="0"/>
    <w:p w14:paraId="64261EF0" w14:textId="537E1649" w:rsidR="00AC0404" w:rsidRPr="00D37D91" w:rsidRDefault="00AC0404" w:rsidP="00AC040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 w:rsidR="00A22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7D91">
        <w:rPr>
          <w:rFonts w:ascii="Times New Roman" w:eastAsia="Calibri" w:hAnsi="Times New Roman" w:cs="Times New Roman"/>
          <w:sz w:val="24"/>
          <w:szCs w:val="24"/>
        </w:rPr>
        <w:t>Gminy Bielsk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>zgodnie z załącznikiem nr 3 do niniejszego Zarządzenia.</w:t>
      </w:r>
    </w:p>
    <w:p w14:paraId="47CD1F5C" w14:textId="71C4ADD5" w:rsidR="00A41645" w:rsidRPr="00D37D91" w:rsidRDefault="00A41645" w:rsidP="00A416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 Szkoły Podstawowej w Bielsku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>zgodnie z załącznikiem nr 4 do niniejszego Zarządzenia.</w:t>
      </w:r>
    </w:p>
    <w:p w14:paraId="329C516D" w14:textId="25B25490" w:rsidR="00AC0404" w:rsidRPr="00D37D91" w:rsidRDefault="00DC765C" w:rsidP="00DC76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Wprowadza się plan wydatków dla </w:t>
      </w:r>
      <w:r w:rsidR="00B6591A">
        <w:rPr>
          <w:rFonts w:ascii="Times New Roman" w:eastAsia="Calibri" w:hAnsi="Times New Roman" w:cs="Times New Roman"/>
          <w:sz w:val="24"/>
          <w:szCs w:val="24"/>
        </w:rPr>
        <w:t xml:space="preserve">Zespołu Szkół Nr 2 </w:t>
      </w:r>
      <w:r w:rsidRPr="00D37D91">
        <w:rPr>
          <w:rFonts w:ascii="Times New Roman" w:eastAsia="Calibri" w:hAnsi="Times New Roman" w:cs="Times New Roman"/>
          <w:sz w:val="24"/>
          <w:szCs w:val="24"/>
        </w:rPr>
        <w:t>w Ciachcinie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 w:rsidR="00B428A5">
        <w:rPr>
          <w:rFonts w:ascii="Times New Roman" w:eastAsia="Calibri" w:hAnsi="Times New Roman" w:cs="Times New Roman"/>
          <w:sz w:val="24"/>
          <w:szCs w:val="24"/>
        </w:rPr>
        <w:t>5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 do niniejszego Zarządzenia.</w:t>
      </w:r>
    </w:p>
    <w:p w14:paraId="77BF5E1D" w14:textId="10B6DE47" w:rsidR="00B6591A" w:rsidRPr="00D37D91" w:rsidRDefault="00B6591A" w:rsidP="00B6591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04487881"/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espołu Szkół Nr 4 w Zągotach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dla wydatkowania środków na realizację zadań polegających na udzieleniu pomocy obywatelom Ukrainy </w:t>
      </w:r>
      <w:r w:rsidRPr="00D37D91">
        <w:rPr>
          <w:rFonts w:ascii="Times New Roman" w:eastAsia="Calibri" w:hAnsi="Times New Roman" w:cs="Times New Roman"/>
          <w:sz w:val="24"/>
          <w:szCs w:val="24"/>
        </w:rPr>
        <w:lastRenderedPageBreak/>
        <w:t>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 do niniejszego Zarządzenia.</w:t>
      </w:r>
    </w:p>
    <w:bookmarkEnd w:id="2"/>
    <w:p w14:paraId="0BC68D1A" w14:textId="3CC5C8CB" w:rsidR="008144C5" w:rsidRPr="00494E12" w:rsidRDefault="00B6591A" w:rsidP="008144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morządowego </w:t>
      </w:r>
      <w:r w:rsidR="008C5023">
        <w:rPr>
          <w:rFonts w:ascii="Times New Roman" w:eastAsia="Calibri" w:hAnsi="Times New Roman" w:cs="Times New Roman"/>
          <w:sz w:val="24"/>
          <w:szCs w:val="24"/>
        </w:rPr>
        <w:t xml:space="preserve">Przedszkola W Bielsku </w:t>
      </w:r>
      <w:r w:rsidRPr="00D37D91">
        <w:rPr>
          <w:rFonts w:ascii="Times New Roman" w:eastAsia="Calibri" w:hAnsi="Times New Roman" w:cs="Times New Roman"/>
          <w:sz w:val="24"/>
          <w:szCs w:val="24"/>
        </w:rPr>
        <w:t>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D37D91">
        <w:rPr>
          <w:rFonts w:ascii="Times New Roman" w:eastAsia="Calibri" w:hAnsi="Times New Roman" w:cs="Times New Roman"/>
          <w:sz w:val="24"/>
          <w:szCs w:val="24"/>
        </w:rPr>
        <w:t>do niniejszego Zarządzenia.</w:t>
      </w:r>
    </w:p>
    <w:p w14:paraId="5F2C6243" w14:textId="77777777" w:rsidR="00D801BF" w:rsidRPr="00D801BF" w:rsidRDefault="00D801BF" w:rsidP="00D801B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dla dochodów i wydatków rachunek bankowy o numerze: </w:t>
      </w:r>
    </w:p>
    <w:bookmarkEnd w:id="1"/>
    <w:p w14:paraId="07E39223" w14:textId="42FCC5D5" w:rsidR="00D801BF" w:rsidRDefault="00AE61DD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607">
        <w:rPr>
          <w:rFonts w:ascii="Times New Roman" w:eastAsia="Times New Roman" w:hAnsi="Times New Roman" w:cs="Times New Roman"/>
          <w:sz w:val="24"/>
          <w:szCs w:val="24"/>
          <w:lang w:eastAsia="pl-PL"/>
        </w:rPr>
        <w:t>47 9011 0005 2310 0107 2000 0748</w:t>
      </w:r>
    </w:p>
    <w:p w14:paraId="763E5FCE" w14:textId="44562A9E" w:rsidR="00732968" w:rsidRDefault="002B67F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9 9011 0005 2310 0107 2000 0768</w:t>
      </w:r>
    </w:p>
    <w:p w14:paraId="38ADC93D" w14:textId="0D53DCE1" w:rsidR="0029345A" w:rsidRDefault="0029345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4 9011 0005 2310 0107 2000 0788</w:t>
      </w:r>
    </w:p>
    <w:p w14:paraId="654D53D7" w14:textId="2F85A75B" w:rsidR="0029345A" w:rsidRPr="005B1607" w:rsidRDefault="0029345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6 9011 0005 2310 0107 2000 0808</w:t>
      </w:r>
    </w:p>
    <w:p w14:paraId="3DA36DF9" w14:textId="2FF23A8C" w:rsidR="00D801BF" w:rsidRPr="002A730F" w:rsidRDefault="00D801BF" w:rsidP="00F17E0A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A730F">
        <w:rPr>
          <w:rFonts w:ascii="Times New Roman" w:eastAsia="Calibri" w:hAnsi="Times New Roman" w:cs="Times New Roman"/>
          <w:sz w:val="24"/>
          <w:szCs w:val="24"/>
        </w:rPr>
        <w:t xml:space="preserve">    § </w:t>
      </w:r>
      <w:r w:rsidR="00623A6B" w:rsidRPr="002A730F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263B51B" w14:textId="0F2A165F" w:rsidR="00D801BF" w:rsidRPr="007A1040" w:rsidRDefault="00D801BF" w:rsidP="007A104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Skarbnikowi Gminy</w:t>
      </w:r>
      <w:r w:rsidR="00DC76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4C28">
        <w:rPr>
          <w:rFonts w:ascii="Times New Roman" w:eastAsia="Calibri" w:hAnsi="Times New Roman" w:cs="Times New Roman"/>
          <w:sz w:val="24"/>
          <w:szCs w:val="24"/>
        </w:rPr>
        <w:t>Kierownikowi Gminnego Ośrodka Pomocy Społecznej w Bielsku</w:t>
      </w:r>
      <w:r w:rsidR="00DC765C">
        <w:rPr>
          <w:rFonts w:ascii="Times New Roman" w:eastAsia="Calibri" w:hAnsi="Times New Roman" w:cs="Times New Roman"/>
          <w:sz w:val="24"/>
          <w:szCs w:val="24"/>
        </w:rPr>
        <w:t xml:space="preserve"> oraz Dyrektorom placówek oświatowych, </w:t>
      </w:r>
      <w:r w:rsidRPr="00D801BF">
        <w:rPr>
          <w:rFonts w:ascii="Times New Roman" w:eastAsia="Calibri" w:hAnsi="Times New Roman" w:cs="Times New Roman"/>
          <w:sz w:val="24"/>
          <w:szCs w:val="24"/>
        </w:rPr>
        <w:t>o który</w:t>
      </w:r>
      <w:r w:rsidR="00D82123">
        <w:rPr>
          <w:rFonts w:ascii="Times New Roman" w:eastAsia="Calibri" w:hAnsi="Times New Roman" w:cs="Times New Roman"/>
          <w:sz w:val="24"/>
          <w:szCs w:val="24"/>
        </w:rPr>
        <w:t>ch</w:t>
      </w:r>
      <w:r w:rsidR="009C4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mowa w  </w:t>
      </w:r>
      <w:bookmarkStart w:id="3" w:name="_Hlk94708118"/>
      <w:r w:rsidRPr="00D801BF">
        <w:rPr>
          <w:rFonts w:ascii="Times New Roman" w:eastAsia="Calibri" w:hAnsi="Times New Roman" w:cs="Times New Roman"/>
          <w:sz w:val="24"/>
          <w:szCs w:val="24"/>
        </w:rPr>
        <w:t>§ 2</w:t>
      </w:r>
      <w:bookmarkEnd w:id="3"/>
      <w:r w:rsidRPr="00D801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3D01FE" w14:textId="548EAA1C" w:rsidR="00D801BF" w:rsidRPr="00D801BF" w:rsidRDefault="00D801BF" w:rsidP="007A1040">
      <w:pPr>
        <w:tabs>
          <w:tab w:val="num" w:pos="54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§ </w:t>
      </w:r>
      <w:r w:rsidR="007A104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4A8229F7" w14:textId="6171DB46" w:rsidR="00D801BF" w:rsidRPr="00D801BF" w:rsidRDefault="00D801BF" w:rsidP="00D801BF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rządzenie wchodzi w życie z dniem podpisania.</w:t>
      </w:r>
    </w:p>
    <w:p w14:paraId="7E90C783" w14:textId="77777777" w:rsidR="00D801BF" w:rsidRPr="00D801BF" w:rsidRDefault="00D801BF" w:rsidP="00D801BF">
      <w:pPr>
        <w:tabs>
          <w:tab w:val="num" w:pos="54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2E42E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838684B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705C5D5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3836C3F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3DC8E11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F431291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941E11B" w14:textId="44499583" w:rsid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5F98C18" w14:textId="618055D3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3696914" w14:textId="4DF0ED8C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ED5E010" w14:textId="5E01953C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DC70D50" w14:textId="5856B331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12545D5" w14:textId="5DF4A67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DA3E666" w14:textId="63CA9A7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6E959987" w14:textId="7C2FD45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1F2EB98" w14:textId="6F451124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7AF73A2" w14:textId="30F3FAE0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EC48A5F" w14:textId="77777777" w:rsidR="00C77F48" w:rsidRPr="00D801BF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F6594B5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801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                           </w:t>
      </w:r>
      <w:r w:rsidRPr="00D801B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zasadnienie:</w:t>
      </w:r>
    </w:p>
    <w:p w14:paraId="7706E407" w14:textId="141270B8" w:rsidR="00D801BF" w:rsidRPr="0065659E" w:rsidRDefault="00D801BF" w:rsidP="00D801BF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2 marca 202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65659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54700" w:rsidRPr="0065659E">
        <w:rPr>
          <w:rFonts w:ascii="Times New Roman" w:eastAsia="Calibri" w:hAnsi="Times New Roman" w:cs="Times New Roman"/>
          <w:sz w:val="24"/>
          <w:szCs w:val="24"/>
        </w:rPr>
        <w:t xml:space="preserve">pomocy obywatelom Ukrainy w związku z 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konfliktem zbrojnym na terytorium tego państwa </w:t>
      </w:r>
      <w:r w:rsidRPr="0065659E">
        <w:rPr>
          <w:rFonts w:ascii="Times New Roman" w:eastAsia="Calibri" w:hAnsi="Times New Roman" w:cs="Times New Roman"/>
          <w:sz w:val="24"/>
          <w:szCs w:val="24"/>
        </w:rPr>
        <w:t>( Dz. U. z 202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>2</w:t>
      </w:r>
      <w:r w:rsidRPr="0065659E">
        <w:rPr>
          <w:rFonts w:ascii="Times New Roman" w:eastAsia="Calibri" w:hAnsi="Times New Roman" w:cs="Times New Roman"/>
          <w:sz w:val="24"/>
          <w:szCs w:val="24"/>
        </w:rPr>
        <w:t>r.,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659E">
        <w:rPr>
          <w:rFonts w:ascii="Times New Roman" w:eastAsia="Calibri" w:hAnsi="Times New Roman" w:cs="Times New Roman"/>
          <w:sz w:val="24"/>
          <w:szCs w:val="24"/>
        </w:rPr>
        <w:t xml:space="preserve">poz. 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583 </w:t>
      </w:r>
      <w:r w:rsidRPr="0065659E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Pr="0065659E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65659E">
        <w:rPr>
          <w:rFonts w:ascii="Times New Roman" w:eastAsia="Calibri" w:hAnsi="Times New Roman" w:cs="Times New Roman"/>
          <w:sz w:val="24"/>
          <w:szCs w:val="24"/>
        </w:rPr>
        <w:t>. zm.)</w:t>
      </w:r>
      <w:r w:rsidRPr="0065659E">
        <w:rPr>
          <w:rFonts w:ascii="Calibri" w:eastAsia="Calibri" w:hAnsi="Calibri" w:cs="Times New Roman"/>
        </w:rPr>
        <w:t xml:space="preserve">  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ielsk otrzyma środk</w:t>
      </w:r>
      <w:r w:rsidR="005C3A01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 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P</w:t>
      </w:r>
      <w:r w:rsidR="00883235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omocowego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0C3F631" w14:textId="079F9045" w:rsidR="00B02E09" w:rsidRDefault="00D801BF" w:rsidP="00193CD9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rzeznaczone są na</w:t>
      </w:r>
      <w:r w:rsidR="007C1312" w:rsidRPr="0065659E">
        <w:rPr>
          <w:rFonts w:ascii="Calibri" w:eastAsia="Calibri" w:hAnsi="Calibri" w:cs="Times New Roman"/>
        </w:rPr>
        <w:t xml:space="preserve"> udzielenie pomocy obywatelom Ukrainy, polegającej na</w:t>
      </w:r>
      <w:r w:rsidR="001E228F" w:rsidRPr="0065659E">
        <w:rPr>
          <w:lang w:eastAsia="pl-PL"/>
        </w:rPr>
        <w:t xml:space="preserve"> wypłacie świadczeń pieniężnych dla obywateli Ukrainy w związku z konfliktem zbrojnym na terytorium tego państwa</w:t>
      </w:r>
      <w:r w:rsidR="002205B0" w:rsidRPr="0065659E">
        <w:rPr>
          <w:rFonts w:ascii="Calibri" w:eastAsia="Calibri" w:hAnsi="Calibri" w:cs="Times New Roman"/>
        </w:rPr>
        <w:t>, z</w:t>
      </w:r>
      <w:r w:rsidR="002205B0" w:rsidRPr="0065659E">
        <w:rPr>
          <w:lang w:eastAsia="pl-PL"/>
        </w:rPr>
        <w:t>apewnienie posiłku dla dzieci i młodzieży</w:t>
      </w:r>
      <w:r w:rsidR="00CE0E39" w:rsidRPr="0065659E">
        <w:rPr>
          <w:lang w:eastAsia="pl-PL"/>
        </w:rPr>
        <w:t xml:space="preserve">, </w:t>
      </w:r>
      <w:r w:rsidR="002205B0" w:rsidRPr="0065659E">
        <w:rPr>
          <w:lang w:eastAsia="pl-PL"/>
        </w:rPr>
        <w:t>wypłacie jednorazowych świadczeń pieniężnych dla obywateli Ukrainy w związku z konfliktem zbrojnym na terytorium tego państwa</w:t>
      </w:r>
      <w:r w:rsidR="00CE0E39" w:rsidRPr="0065659E">
        <w:rPr>
          <w:lang w:eastAsia="pl-PL"/>
        </w:rPr>
        <w:t>, wypłacie świadczeń pieniężnych na podstawie art. 13 wyżej wymienionej ustawy</w:t>
      </w:r>
      <w:r w:rsidR="00C17965" w:rsidRPr="0065659E">
        <w:rPr>
          <w:lang w:eastAsia="pl-PL"/>
        </w:rPr>
        <w:t>,</w:t>
      </w:r>
      <w:r w:rsidR="00645A3B">
        <w:rPr>
          <w:lang w:eastAsia="pl-PL"/>
        </w:rPr>
        <w:t xml:space="preserve"> na pokrycie kosztów związanych z nadaniem numeru PESEL oraz wykonaniem zdjęcia osobie ubiegającej się o nadanie numeru PESEL</w:t>
      </w:r>
      <w:r w:rsidR="001B5821">
        <w:rPr>
          <w:lang w:eastAsia="pl-PL"/>
        </w:rPr>
        <w:t>, na realizację dodatkowych zadań oświatowych związanych z kształceniem, wychowaniem i opieką nad dziećmi i</w:t>
      </w:r>
      <w:r w:rsidR="0047209D">
        <w:rPr>
          <w:lang w:eastAsia="pl-PL"/>
        </w:rPr>
        <w:t xml:space="preserve"> uczniami będącymi obywatelami Ukrain</w:t>
      </w:r>
      <w:r w:rsidR="005D2E13">
        <w:rPr>
          <w:lang w:eastAsia="pl-PL"/>
        </w:rPr>
        <w:t>y</w:t>
      </w:r>
      <w:r w:rsidR="00494E12">
        <w:rPr>
          <w:lang w:eastAsia="pl-PL"/>
        </w:rPr>
        <w:t>, na pokrycie kosztów w postaci zakwaterowania i całodziennego wyżywienia zbiorowego.</w:t>
      </w:r>
    </w:p>
    <w:p w14:paraId="5E66DF8B" w14:textId="55DD3695" w:rsidR="00D801BF" w:rsidRPr="0065659E" w:rsidRDefault="00474EA1" w:rsidP="00193CD9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D801BF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ki </w:t>
      </w:r>
      <w:r w:rsidR="007C1312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 przez Gminny Ośrodek Pomocy Społecznej w Bielsku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0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AC0C7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lsk, Szkołę Podstawową w Bielsku, </w:t>
      </w:r>
      <w:r w:rsidR="00494E12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Nr 2 w Ciachcinie, Zespół Nr 4 w Zągotach, Samorządowe Przedszkole w Bielsku.</w:t>
      </w:r>
      <w:r w:rsidR="00D801BF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14:paraId="2B9AD334" w14:textId="4870C8F6" w:rsidR="00D801BF" w:rsidRPr="009806AE" w:rsidRDefault="00D801BF" w:rsidP="00193C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 środki zostały przyjęte do budżetu gminy </w:t>
      </w:r>
      <w:r w:rsidR="00651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m Nr 30/2022 Wójta Gminy Bielsk 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.</w:t>
      </w:r>
      <w:r w:rsidR="00651D29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51D2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>, Uchwałą Nr 256/XXXIX/2022 Rady Gminy Bielsk z dnia 28.04.2022r., Zarządzeniem Nr 38/2022 Wójta Gminy Bielsk z dnia 04.05.2022r</w:t>
      </w:r>
      <w:r w:rsidR="00306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06265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m Nr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="00306265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/2022 Wójta Gminy Bielsk z dnia 30.05.2022r</w:t>
      </w:r>
    </w:p>
    <w:p w14:paraId="6DA54775" w14:textId="6E9BC90A" w:rsidR="00D801BF" w:rsidRPr="00D801BF" w:rsidRDefault="00D801BF" w:rsidP="00193C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ją one jednak zastosowania odpowiednich mechanizmów ewidencyjnych, które zostały określone w art. 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2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obywatelom Ukrainy w związku z konfliktem zbrojnym na terytorium tego państwa. 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Ze wskazanych regulacji prawnych wynika zaś, że:</w:t>
      </w:r>
    </w:p>
    <w:p w14:paraId="78B33DF9" w14:textId="0930768F" w:rsidR="00D801BF" w:rsidRPr="00502E0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Państwowe jednostki budżetowe i jednostki samorządu terytorialnego gromadzą środki                     z Funduszu na wydzielonym rachunku dochodów i przeznaczają na wydatki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o których mowa w ust. 1, 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ramach planu finansowego tego rachunku. </w:t>
      </w:r>
    </w:p>
    <w:p w14:paraId="0F5D7E02" w14:textId="1C81E3F0" w:rsidR="00D801BF" w:rsidRPr="00502E0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Wójt (burmistrz, prezydent miasta), zarząd powiatu oraz zarząd województwa dysponują środkami oraz opracowują plan finansowy dla rachunku, o którym mowa w ust. 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</w:p>
    <w:p w14:paraId="10B7D2A5" w14:textId="4639ABF7" w:rsidR="00D801BF" w:rsidRPr="00D801B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fakt, że ww. regulacje wymagają, aby wójt gminy opracował plan finansowy                             dla wydzielonego rachunku środków przeznaczonych na działania związane                                                          </w:t>
      </w:r>
      <w:r w:rsidR="00173E9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m pomocy obywatelom Ukrainy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, na mocy niniejszego zarządzenia ustalono plany finansowe</w:t>
      </w:r>
      <w:r w:rsidR="00173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dla rachunków wydzielonych otrzymanych środków.</w:t>
      </w:r>
    </w:p>
    <w:p w14:paraId="7718B517" w14:textId="77777777" w:rsidR="00D801BF" w:rsidRPr="00D801B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powyższe na uwadze, przyjęcie niniejszego zarządzenia było konieczne i uzasadnione.</w:t>
      </w:r>
    </w:p>
    <w:p w14:paraId="09E8398E" w14:textId="77777777" w:rsidR="00D801BF" w:rsidRP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4BC5A" w14:textId="77777777" w:rsidR="00D801BF" w:rsidRP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EA9246" w14:textId="77777777" w:rsidR="00D801BF" w:rsidRP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FA6F82" w14:textId="697C7254" w:rsid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AE5BE" w14:textId="7C8C9312" w:rsidR="000F6CF9" w:rsidRDefault="000F6CF9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0CB4" w14:textId="023B3647" w:rsidR="000F6CF9" w:rsidRDefault="000F6CF9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FF097" w14:textId="77777777" w:rsidR="000F6CF9" w:rsidRPr="00D801BF" w:rsidRDefault="000F6CF9" w:rsidP="00EC71E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48D2A" w14:textId="77777777" w:rsidR="00D801BF" w:rsidRP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14:paraId="0FF87447" w14:textId="77777777" w:rsidR="00D801BF" w:rsidRP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49919079" w14:textId="752B8739" w:rsidR="00D801BF" w:rsidRPr="009806AE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0F6CF9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F6CF9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F6CF9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70605323" w14:textId="51C6C517" w:rsidR="00D801BF" w:rsidRPr="00D801BF" w:rsidRDefault="00D801BF" w:rsidP="00D801BF">
      <w:p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dochodów dla Gminy Bielsk dla wydzielonych rachunków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zeznaczonych                                                   do gromadzenia dochodów pochodzących z Funduszu </w:t>
      </w:r>
      <w:r w:rsidR="00AE24E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mocowego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5094"/>
        <w:gridCol w:w="1412"/>
      </w:tblGrid>
      <w:tr w:rsidR="00D801BF" w:rsidRPr="00D801BF" w14:paraId="71BDBE4D" w14:textId="77777777" w:rsidTr="00A304BA">
        <w:trPr>
          <w:trHeight w:val="602"/>
        </w:trPr>
        <w:tc>
          <w:tcPr>
            <w:tcW w:w="750" w:type="dxa"/>
            <w:shd w:val="clear" w:color="auto" w:fill="auto"/>
          </w:tcPr>
          <w:p w14:paraId="3A62561C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698E3554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FA0CA75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5094" w:type="dxa"/>
            <w:shd w:val="clear" w:color="auto" w:fill="auto"/>
          </w:tcPr>
          <w:p w14:paraId="2683B668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12" w:type="dxa"/>
            <w:shd w:val="clear" w:color="auto" w:fill="auto"/>
          </w:tcPr>
          <w:p w14:paraId="25F98DB2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C72241" w:rsidRPr="00C72241" w14:paraId="59E0CCE5" w14:textId="77777777" w:rsidTr="00A304BA">
        <w:tc>
          <w:tcPr>
            <w:tcW w:w="750" w:type="dxa"/>
            <w:shd w:val="clear" w:color="auto" w:fill="auto"/>
            <w:vAlign w:val="center"/>
          </w:tcPr>
          <w:p w14:paraId="65A287B2" w14:textId="0673E6C3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73CB22C" w14:textId="0EDCA56A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4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E8C1B26" w14:textId="643FF25B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700</w:t>
            </w:r>
          </w:p>
        </w:tc>
        <w:tc>
          <w:tcPr>
            <w:tcW w:w="5094" w:type="dxa"/>
            <w:shd w:val="clear" w:color="auto" w:fill="auto"/>
          </w:tcPr>
          <w:p w14:paraId="3FFA607D" w14:textId="466FDDD5" w:rsidR="00322183" w:rsidRPr="00C72241" w:rsidRDefault="00322183" w:rsidP="00322183">
            <w:pPr>
              <w:suppressAutoHyphens/>
              <w:spacing w:after="100" w:afterAutospacing="1" w:line="276" w:lineRule="auto"/>
              <w:jc w:val="both"/>
              <w:rPr>
                <w:color w:val="FF0000"/>
                <w:lang w:eastAsia="pl-PL"/>
              </w:rPr>
            </w:pPr>
            <w:r w:rsidRPr="00885694">
              <w:rPr>
                <w:lang w:eastAsia="pl-PL"/>
              </w:rPr>
              <w:t>Środki na dofinansowanie własnych zadań bieżących gmin, powiatów (związków gmin, związków powiatowo-gminnych, związków powiatów), samorządów województw, pozyskane z innych źródeł -</w:t>
            </w:r>
            <w:r w:rsidR="00885694" w:rsidRPr="00885694">
              <w:rPr>
                <w:lang w:eastAsia="pl-PL"/>
              </w:rPr>
              <w:t xml:space="preserve"> świadczenie pieniężne w związku z konfliktem zbrojnym </w:t>
            </w:r>
            <w:r w:rsidR="00885694" w:rsidRPr="0000639C">
              <w:rPr>
                <w:lang w:eastAsia="pl-PL"/>
              </w:rPr>
              <w:t>na terytorium państwa</w:t>
            </w:r>
            <w:r w:rsidR="00E5212F">
              <w:rPr>
                <w:lang w:eastAsia="pl-PL"/>
              </w:rPr>
              <w:t xml:space="preserve"> Ukrainy,</w:t>
            </w:r>
            <w:r w:rsidR="00885694" w:rsidRPr="0000639C">
              <w:rPr>
                <w:lang w:eastAsia="pl-PL"/>
              </w:rPr>
              <w:t xml:space="preserve"> na podstawie art. 13 wyżej wymienionej ustawy</w:t>
            </w:r>
            <w:r w:rsidR="00885694">
              <w:rPr>
                <w:lang w:eastAsia="pl-PL"/>
              </w:rPr>
              <w:t xml:space="preserve"> oraz</w:t>
            </w:r>
            <w:r w:rsidR="00751A66">
              <w:rPr>
                <w:color w:val="FF0000"/>
                <w:lang w:eastAsia="pl-PL"/>
              </w:rPr>
              <w:t xml:space="preserve"> </w:t>
            </w:r>
            <w:r w:rsidR="00751A66">
              <w:rPr>
                <w:lang w:eastAsia="pl-PL"/>
              </w:rPr>
              <w:t>na pokrycie kosztów związanych z nadaniem numeru PESEL oraz wykonaniem zdjęcia osobie ubiegającej się o nadanie numeru PESEL</w:t>
            </w:r>
            <w:r w:rsidR="00DA7A7C">
              <w:rPr>
                <w:lang w:eastAsia="pl-PL"/>
              </w:rPr>
              <w:t>, będącej obywatelem Ukrainy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3547388" w14:textId="761EE73B" w:rsidR="00322183" w:rsidRPr="00C72241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856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591,67</w:t>
            </w:r>
          </w:p>
        </w:tc>
      </w:tr>
      <w:tr w:rsidR="00C72241" w:rsidRPr="00C72241" w14:paraId="6A468670" w14:textId="77777777" w:rsidTr="00A304BA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6EF3" w14:textId="4F58F7A6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D3B9E" w14:textId="44528423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DFFB" w14:textId="243C8ED1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700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14:paraId="45F19A3E" w14:textId="62E01191" w:rsidR="00322183" w:rsidRPr="00E5212F" w:rsidRDefault="00322183" w:rsidP="00885694">
            <w:pPr>
              <w:autoSpaceDE w:val="0"/>
              <w:autoSpaceDN w:val="0"/>
              <w:adjustRightInd w:val="0"/>
              <w:spacing w:after="0"/>
              <w:jc w:val="both"/>
              <w:rPr>
                <w:lang w:eastAsia="pl-PL"/>
              </w:rPr>
            </w:pPr>
            <w:r w:rsidRPr="00E5212F">
              <w:rPr>
                <w:lang w:eastAsia="pl-PL"/>
              </w:rPr>
              <w:t xml:space="preserve">Środki na dofinansowanie własnych zadań bieżących gmin, powiatów (związków gmin, związków powiatowo-gminnych, związków powiatów), samorządów województw, pozyskane z innych źródeł - </w:t>
            </w:r>
            <w:r w:rsidR="00885694" w:rsidRPr="00E5212F">
              <w:rPr>
                <w:lang w:eastAsia="pl-PL"/>
              </w:rPr>
              <w:t>na realizację dodatkowych zadań oświatowych związanych z kształceniem, wychowaniem i opieką nad dziećmi i uczniami będącymi obywatelami Ukrainy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71251" w14:textId="6B35B51F" w:rsidR="00322183" w:rsidRPr="00C72241" w:rsidRDefault="00480C4A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80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 302,00</w:t>
            </w:r>
          </w:p>
        </w:tc>
      </w:tr>
      <w:tr w:rsidR="00C72241" w:rsidRPr="00C72241" w14:paraId="18F117FC" w14:textId="77777777" w:rsidTr="00A304BA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A8B9B" w14:textId="2917BC33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A880F" w14:textId="6B713D4C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1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7D9D" w14:textId="7E306C49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700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14:paraId="0F69EBE5" w14:textId="1AC287EE" w:rsidR="00322183" w:rsidRPr="00ED49BB" w:rsidRDefault="00322183" w:rsidP="00322183">
            <w:pPr>
              <w:suppressAutoHyphens/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49BB">
              <w:rPr>
                <w:lang w:eastAsia="pl-PL"/>
              </w:rPr>
              <w:t>Środki na dofinansowanie własnych zadań bieżących gmin, powiatów (związków gmin, związków powiatowo-gminnych, związków powiatów), samorządów województw, pozyskane z innych źródeł - wypłata świadczeń pieniężnych dla obywateli Ukrainy w związku z konfliktem zbrojnym na terytorium tego państwa</w:t>
            </w:r>
            <w:r w:rsidR="00301E05" w:rsidRPr="00ED49BB">
              <w:rPr>
                <w:lang w:eastAsia="pl-PL"/>
              </w:rPr>
              <w:t>, świadczenie pieniężne w związku z konfliktem zbrojnym na terytorium państwa Ukrainy, na podstawie art. 13 wyżej wymienionej ustawy</w:t>
            </w:r>
            <w:r w:rsidR="00ED49BB">
              <w:rPr>
                <w:lang w:eastAsia="pl-PL"/>
              </w:rPr>
              <w:t>, pokrycie kosztów związanych z nadaniem numeru PESEL oraz wykonaniem zdjęcia osobie ubiegającej się o nadanie numeru PESEL, będącej obywatelem Ukrainy, pokrycie kosztów zakwaterowania i całodziennego wyżywienia zbiorowego obywatelom Ukrainy.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B6D68" w14:textId="3354C6C8" w:rsidR="00322183" w:rsidRPr="00ED49BB" w:rsidRDefault="00480C4A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4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 481,69</w:t>
            </w:r>
          </w:p>
        </w:tc>
      </w:tr>
      <w:tr w:rsidR="00EC4D04" w:rsidRPr="00D801BF" w14:paraId="70DBA73C" w14:textId="77777777" w:rsidTr="00A304BA">
        <w:tc>
          <w:tcPr>
            <w:tcW w:w="7650" w:type="dxa"/>
            <w:gridSpan w:val="4"/>
            <w:shd w:val="clear" w:color="auto" w:fill="auto"/>
          </w:tcPr>
          <w:p w14:paraId="77A8B5E0" w14:textId="77777777" w:rsidR="00EC4D04" w:rsidRPr="0000639C" w:rsidRDefault="00EC4D04" w:rsidP="00A41FF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4" w:name="_Hlk94709092"/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412" w:type="dxa"/>
            <w:shd w:val="clear" w:color="auto" w:fill="auto"/>
          </w:tcPr>
          <w:p w14:paraId="1E5653DA" w14:textId="6DD08E70" w:rsidR="00EC4D04" w:rsidRPr="00D801BF" w:rsidRDefault="00480C4A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132 375,36</w:t>
            </w:r>
          </w:p>
        </w:tc>
      </w:tr>
    </w:tbl>
    <w:p w14:paraId="7431D2EB" w14:textId="77777777" w:rsidR="00D801BF" w:rsidRPr="00D801BF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11D6CF6" w14:textId="20C2113D" w:rsidR="002233C9" w:rsidRDefault="002233C9" w:rsidP="00EC4D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01C0349" w14:textId="77777777" w:rsidR="00B428A5" w:rsidRPr="00D801BF" w:rsidRDefault="00B428A5" w:rsidP="00EC4D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1C687E5" w14:textId="77777777" w:rsidR="00D801BF" w:rsidRPr="00D801BF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8581BCF" w14:textId="77777777" w:rsidR="00D801BF" w:rsidRPr="009806AE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14:paraId="372F8FD8" w14:textId="77777777" w:rsidR="00D801BF" w:rsidRPr="009806AE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36AE1B6D" w14:textId="1D923F10" w:rsidR="00D801BF" w:rsidRPr="009806AE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C13D0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1C13D0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C13D0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505EE2CA" w14:textId="48C0CF2C" w:rsidR="00D801BF" w:rsidRPr="00D801BF" w:rsidRDefault="00D801BF" w:rsidP="00D801BF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 w:rsidR="00E10ED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Gminnego Ośrodka Pomocy Społecznej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Bielsku dla wydzielonego rachunku środków pochodzących z Funduszu P</w:t>
      </w:r>
      <w:r w:rsidR="00E10ED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D801BF" w:rsidRPr="00D801BF" w14:paraId="3B1BE844" w14:textId="77777777" w:rsidTr="005837ED">
        <w:trPr>
          <w:trHeight w:val="602"/>
        </w:trPr>
        <w:tc>
          <w:tcPr>
            <w:tcW w:w="750" w:type="dxa"/>
            <w:shd w:val="clear" w:color="auto" w:fill="auto"/>
          </w:tcPr>
          <w:p w14:paraId="632F3014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4546129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542018F7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6E6AA8F9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0CE15238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bookmarkEnd w:id="4"/>
      <w:tr w:rsidR="00A64D53" w:rsidRPr="00D801BF" w14:paraId="4D95DAD8" w14:textId="77777777" w:rsidTr="001855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8AA3BD7" w14:textId="07E30862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5C6775A" w14:textId="6A4DCD9F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3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DDA623" w14:textId="3521E11E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78A616D1" w14:textId="75DCBB7E" w:rsidR="00A64D53" w:rsidRPr="00D801BF" w:rsidRDefault="00A64D53" w:rsidP="00A64D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Świadczenia społeczne - z</w:t>
            </w:r>
            <w:r w:rsidRPr="00F62B7A">
              <w:rPr>
                <w:color w:val="000000"/>
                <w:lang w:eastAsia="pl-PL"/>
              </w:rPr>
              <w:t xml:space="preserve">apewnienie posiłku dla dzieci i młodzieży </w:t>
            </w:r>
            <w:r>
              <w:rPr>
                <w:color w:val="000000"/>
                <w:lang w:eastAsia="pl-PL"/>
              </w:rPr>
              <w:t xml:space="preserve">dotyczy </w:t>
            </w:r>
            <w:r w:rsidRPr="00F62B7A">
              <w:rPr>
                <w:color w:val="000000"/>
                <w:lang w:eastAsia="pl-PL"/>
              </w:rPr>
              <w:t xml:space="preserve">obywateli Ukrainy 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C6396D" w14:textId="61C34E53" w:rsidR="00A64D53" w:rsidRPr="00D801BF" w:rsidRDefault="00434A27" w:rsidP="00A64D5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 081,00</w:t>
            </w:r>
          </w:p>
        </w:tc>
      </w:tr>
      <w:tr w:rsidR="006F6BFD" w:rsidRPr="00D801BF" w14:paraId="16E43954" w14:textId="77777777" w:rsidTr="001C613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AC8A3BA" w14:textId="13A30B39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bookmarkStart w:id="5" w:name="_Hlk94709979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E3DF5CF" w14:textId="78E86BE9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A0BB480" w14:textId="6BA12219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237F45DC" w14:textId="5A69FEA7" w:rsidR="006F6BFD" w:rsidRPr="00D801BF" w:rsidRDefault="006F6BFD" w:rsidP="006F6BF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 xml:space="preserve">Świadczenia społeczne - </w:t>
            </w:r>
            <w:r w:rsidRPr="00F62B7A">
              <w:rPr>
                <w:color w:val="000000"/>
                <w:lang w:eastAsia="pl-PL"/>
              </w:rPr>
              <w:t xml:space="preserve"> jednorazowe świadczenie pieniężne dla obywateli Ukrainy 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4A7DD5E" w14:textId="49B1F634" w:rsidR="006F6BFD" w:rsidRPr="00D801BF" w:rsidRDefault="00434A27" w:rsidP="006F6B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4 000,00</w:t>
            </w:r>
          </w:p>
        </w:tc>
      </w:tr>
      <w:bookmarkEnd w:id="5"/>
      <w:tr w:rsidR="006F6BFD" w:rsidRPr="00D801BF" w14:paraId="2D8CC4EA" w14:textId="77777777" w:rsidTr="005837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763974FD" w14:textId="7B81407E" w:rsidR="006F6BFD" w:rsidRPr="0000639C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4A110A" w14:textId="38A98D40" w:rsidR="006F6BFD" w:rsidRPr="0000639C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7C5B50" w14:textId="02B81B29" w:rsidR="006F6BFD" w:rsidRPr="0000639C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737" w:type="dxa"/>
            <w:shd w:val="clear" w:color="auto" w:fill="auto"/>
          </w:tcPr>
          <w:p w14:paraId="60B0EF2B" w14:textId="4D23B712" w:rsidR="006F6BFD" w:rsidRPr="0000639C" w:rsidRDefault="00C05C7F" w:rsidP="006F6BF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9C">
              <w:rPr>
                <w:lang w:eastAsia="pl-PL"/>
              </w:rPr>
              <w:t>Świadczenia społeczne -</w:t>
            </w:r>
            <w:r w:rsidR="00CC5BC1" w:rsidRPr="0000639C">
              <w:rPr>
                <w:lang w:eastAsia="pl-PL"/>
              </w:rPr>
              <w:t xml:space="preserve"> </w:t>
            </w:r>
            <w:r w:rsidRPr="0000639C">
              <w:rPr>
                <w:lang w:eastAsia="pl-PL"/>
              </w:rPr>
              <w:t>świadczenie pieniężne w związku z konfliktem zbrojnym na terytorium tego państwa</w:t>
            </w:r>
            <w:r w:rsidR="00CC5BC1" w:rsidRPr="0000639C">
              <w:rPr>
                <w:lang w:eastAsia="pl-PL"/>
              </w:rPr>
              <w:t xml:space="preserve">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ED431F0" w14:textId="010A0405" w:rsidR="006F6BFD" w:rsidRPr="00D801BF" w:rsidRDefault="00935304" w:rsidP="006F6B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 600,00</w:t>
            </w:r>
          </w:p>
        </w:tc>
      </w:tr>
      <w:tr w:rsidR="00255D9F" w:rsidRPr="00D801BF" w14:paraId="18AAAB05" w14:textId="77777777" w:rsidTr="005837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6889F42" w14:textId="66869FFF" w:rsidR="00255D9F" w:rsidRPr="0000639C" w:rsidRDefault="00255D9F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2525F3F" w14:textId="6D00832D" w:rsidR="00255D9F" w:rsidRPr="0000639C" w:rsidRDefault="00255D9F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D1CDD8A" w14:textId="05AB2E30" w:rsidR="00255D9F" w:rsidRPr="0000639C" w:rsidRDefault="00255D9F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737" w:type="dxa"/>
            <w:shd w:val="clear" w:color="auto" w:fill="auto"/>
          </w:tcPr>
          <w:p w14:paraId="276BAEF5" w14:textId="0236CEDA" w:rsidR="00255D9F" w:rsidRPr="0000639C" w:rsidRDefault="00255D9F" w:rsidP="006F6BFD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Świadczenia społeczne – </w:t>
            </w:r>
            <w:r w:rsidRPr="00F62B7A">
              <w:rPr>
                <w:color w:val="000000"/>
                <w:lang w:eastAsia="pl-PL"/>
              </w:rPr>
              <w:t>świadczeni</w:t>
            </w:r>
            <w:r>
              <w:rPr>
                <w:color w:val="000000"/>
                <w:lang w:eastAsia="pl-PL"/>
              </w:rPr>
              <w:t>a rodzinne</w:t>
            </w:r>
            <w:r w:rsidRPr="00F62B7A">
              <w:rPr>
                <w:color w:val="000000"/>
                <w:lang w:eastAsia="pl-PL"/>
              </w:rPr>
              <w:t xml:space="preserve">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923ACD7" w14:textId="48D402BE" w:rsidR="00255D9F" w:rsidRDefault="00255D9F" w:rsidP="006F6B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 500,00</w:t>
            </w:r>
          </w:p>
        </w:tc>
      </w:tr>
      <w:tr w:rsidR="006F6BFD" w:rsidRPr="00D801BF" w14:paraId="356A36C1" w14:textId="77777777" w:rsidTr="005837ED">
        <w:tc>
          <w:tcPr>
            <w:tcW w:w="7293" w:type="dxa"/>
            <w:gridSpan w:val="4"/>
            <w:shd w:val="clear" w:color="auto" w:fill="auto"/>
          </w:tcPr>
          <w:p w14:paraId="0C6B213F" w14:textId="77777777" w:rsidR="006F6BFD" w:rsidRPr="0000639C" w:rsidRDefault="006F6BFD" w:rsidP="006F6BF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6" w:name="_Hlk102832637"/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04E7385F" w14:textId="593AE201" w:rsidR="006F6BFD" w:rsidRPr="00D801BF" w:rsidRDefault="00913A51" w:rsidP="006F6B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104 181,00</w:t>
            </w:r>
          </w:p>
        </w:tc>
      </w:tr>
    </w:tbl>
    <w:p w14:paraId="46C36454" w14:textId="77777777" w:rsidR="00D801BF" w:rsidRPr="00D801BF" w:rsidRDefault="00D801BF" w:rsidP="00D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94710032"/>
      <w:bookmarkEnd w:id="6"/>
    </w:p>
    <w:p w14:paraId="50ECB8AA" w14:textId="77777777" w:rsidR="00D801BF" w:rsidRP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53CE8" w14:textId="421C855A" w:rsid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24188" w14:textId="61EACC8F" w:rsidR="005D60B6" w:rsidRDefault="005D60B6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0AFF8A" w14:textId="1188630D" w:rsidR="00B428A5" w:rsidRDefault="00B428A5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CA883" w14:textId="7AA9F801" w:rsidR="00C05CF0" w:rsidRDefault="00C05CF0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9C4B3A" w14:textId="6DFFAEB2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DE771" w14:textId="5004886E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F2CE82" w14:textId="75E9364D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52974" w14:textId="22A3F5D3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A595A" w14:textId="77777777" w:rsidR="001548BF" w:rsidRPr="00D801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E6061" w14:textId="77777777" w:rsidR="00D801BF" w:rsidRP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7"/>
    <w:p w14:paraId="404144F4" w14:textId="0ED43C0F" w:rsidR="005D60B6" w:rsidRPr="009806AE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22FF1950" w14:textId="77777777" w:rsidR="005D60B6" w:rsidRPr="009806AE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2F7ACF48" w14:textId="6967869D" w:rsidR="005D60B6" w:rsidRPr="009806AE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156EBFFF" w14:textId="5BCF7052" w:rsidR="005D60B6" w:rsidRPr="00D801BF" w:rsidRDefault="005D60B6" w:rsidP="005D60B6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Gminy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ielsk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5D60B6" w:rsidRPr="00D801BF" w14:paraId="1EEDC7BB" w14:textId="77777777" w:rsidTr="00B96FE5">
        <w:trPr>
          <w:trHeight w:val="602"/>
        </w:trPr>
        <w:tc>
          <w:tcPr>
            <w:tcW w:w="750" w:type="dxa"/>
            <w:shd w:val="clear" w:color="auto" w:fill="auto"/>
          </w:tcPr>
          <w:p w14:paraId="54C84E03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365A1A8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CF77856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0CD0279A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288C06CE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5D60B6" w:rsidRPr="00D801BF" w14:paraId="1FE21F5A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31421EF" w14:textId="660B32CF" w:rsidR="005D60B6" w:rsidRPr="00D801BF" w:rsidRDefault="005D60B6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6668EDC" w14:textId="45226587" w:rsidR="005D60B6" w:rsidRPr="00D801BF" w:rsidRDefault="005D60B6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83813D" w14:textId="5A433C71" w:rsidR="005D60B6" w:rsidRPr="00D801BF" w:rsidRDefault="005D60B6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B01C98A" w14:textId="36DA5BC7" w:rsidR="005D60B6" w:rsidRPr="00D801BF" w:rsidRDefault="00F43DA8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Wynagrodzenia osobowe pracowników</w:t>
            </w:r>
            <w:r w:rsidR="005D60B6">
              <w:rPr>
                <w:color w:val="000000"/>
                <w:lang w:eastAsia="pl-PL"/>
              </w:rPr>
              <w:t xml:space="preserve"> - </w:t>
            </w:r>
            <w:r w:rsidR="00C72241">
              <w:rPr>
                <w:lang w:eastAsia="pl-PL"/>
              </w:rPr>
              <w:t>pokrycie kosztów związanych z nadaniem numeru PESEL</w:t>
            </w:r>
            <w:r w:rsidR="00780E88">
              <w:rPr>
                <w:lang w:eastAsia="pl-PL"/>
              </w:rPr>
              <w:t xml:space="preserve"> obywatelowi Ukrainy</w:t>
            </w:r>
            <w:r w:rsidR="008004B8">
              <w:rPr>
                <w:lang w:eastAsia="pl-PL"/>
              </w:rPr>
              <w:t xml:space="preserve"> </w:t>
            </w:r>
            <w:r w:rsidR="008004B8" w:rsidRPr="00F62B7A">
              <w:rPr>
                <w:color w:val="000000"/>
                <w:lang w:eastAsia="pl-PL"/>
              </w:rPr>
              <w:t>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E9D9ECF" w14:textId="7B889BB8" w:rsidR="005D60B6" w:rsidRPr="00D801BF" w:rsidRDefault="00130482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49,39</w:t>
            </w:r>
          </w:p>
        </w:tc>
      </w:tr>
      <w:tr w:rsidR="005D60B6" w:rsidRPr="00D801BF" w14:paraId="0FB6C26D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0D9835B" w14:textId="11749222" w:rsidR="005D60B6" w:rsidRPr="00D801BF" w:rsidRDefault="005D60B6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39114B8" w14:textId="46D92279" w:rsidR="005D60B6" w:rsidRPr="00D801BF" w:rsidRDefault="005D60B6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FD4CECE" w14:textId="60F5DEE3" w:rsidR="005D60B6" w:rsidRPr="00D801BF" w:rsidRDefault="005D60B6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20E8755" w14:textId="6CD51026" w:rsidR="005D60B6" w:rsidRPr="00D801BF" w:rsidRDefault="00F43DA8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ładki na ubezpieczenia społeczne</w:t>
            </w:r>
            <w:r w:rsidR="00C72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C72241">
              <w:rPr>
                <w:lang w:eastAsia="pl-PL"/>
              </w:rPr>
              <w:t xml:space="preserve"> pokrycie kosztów związanych z nadaniem numeru PESEL</w:t>
            </w:r>
            <w:r w:rsidR="00780E88">
              <w:rPr>
                <w:lang w:eastAsia="pl-PL"/>
              </w:rPr>
              <w:t xml:space="preserve"> obywatelowi Ukrainy</w:t>
            </w:r>
            <w:r w:rsidR="008004B8">
              <w:rPr>
                <w:lang w:eastAsia="pl-PL"/>
              </w:rPr>
              <w:t xml:space="preserve"> </w:t>
            </w:r>
            <w:r w:rsidR="008004B8" w:rsidRPr="00F62B7A">
              <w:rPr>
                <w:color w:val="000000"/>
                <w:lang w:eastAsia="pl-PL"/>
              </w:rPr>
              <w:t>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6AA132" w14:textId="09A8B694" w:rsidR="005D60B6" w:rsidRPr="00D801BF" w:rsidRDefault="00130482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63,20</w:t>
            </w:r>
          </w:p>
        </w:tc>
      </w:tr>
      <w:tr w:rsidR="005D60B6" w:rsidRPr="00D801BF" w14:paraId="7E75CF3D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714D791B" w14:textId="7443ACE3" w:rsidR="005D60B6" w:rsidRPr="0000639C" w:rsidRDefault="005D60B6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2BF2C6" w14:textId="1A99107F" w:rsidR="005D60B6" w:rsidRPr="0000639C" w:rsidRDefault="005D60B6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50D7A68" w14:textId="00024831" w:rsidR="005D60B6" w:rsidRPr="0000639C" w:rsidRDefault="005D60B6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737" w:type="dxa"/>
            <w:shd w:val="clear" w:color="auto" w:fill="auto"/>
          </w:tcPr>
          <w:p w14:paraId="511DD7E0" w14:textId="656EEEB7" w:rsidR="005D60B6" w:rsidRPr="0000639C" w:rsidRDefault="00F43DA8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ładki na Fundusz Pracy oraz Fundusz Solidarnościowy</w:t>
            </w:r>
            <w:r w:rsidR="00C72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C72241">
              <w:rPr>
                <w:lang w:eastAsia="pl-PL"/>
              </w:rPr>
              <w:t>pokrycie kosztów związanych z nadaniem numeru PESEL</w:t>
            </w:r>
            <w:r w:rsidR="00780E88">
              <w:rPr>
                <w:lang w:eastAsia="pl-PL"/>
              </w:rPr>
              <w:t xml:space="preserve"> obywatelowi Ukrainy</w:t>
            </w:r>
            <w:r w:rsidR="008004B8" w:rsidRPr="00F62B7A">
              <w:rPr>
                <w:color w:val="000000"/>
                <w:lang w:eastAsia="pl-PL"/>
              </w:rPr>
              <w:t xml:space="preserve">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0EF7C07" w14:textId="73AEA3B3" w:rsidR="005D60B6" w:rsidRPr="00D801BF" w:rsidRDefault="00130482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3,26</w:t>
            </w:r>
          </w:p>
        </w:tc>
      </w:tr>
      <w:tr w:rsidR="00D5677D" w:rsidRPr="00D801BF" w14:paraId="1F385281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43738D2" w14:textId="54DF1C67" w:rsidR="00D5677D" w:rsidRDefault="00D5677D" w:rsidP="00D567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8BB3A6" w14:textId="0E5176C2" w:rsidR="00D5677D" w:rsidRDefault="00D5677D" w:rsidP="00D567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B77953D" w14:textId="3A07AC48" w:rsidR="00D5677D" w:rsidRDefault="00D5677D" w:rsidP="00D567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737" w:type="dxa"/>
            <w:shd w:val="clear" w:color="auto" w:fill="auto"/>
          </w:tcPr>
          <w:p w14:paraId="25A505E6" w14:textId="61F25FC1" w:rsidR="00B96FE5" w:rsidRPr="00B96FE5" w:rsidRDefault="009B5C45" w:rsidP="00B96FE5">
            <w:pPr>
              <w:spacing w:after="0" w:line="276" w:lineRule="auto"/>
              <w:jc w:val="both"/>
            </w:pPr>
            <w:r>
              <w:t xml:space="preserve">Zakup energii </w:t>
            </w:r>
            <w:r w:rsidR="00D5677D" w:rsidRPr="006A530B">
              <w:t xml:space="preserve">- pokrycie kosztów związanych </w:t>
            </w:r>
            <w:r>
              <w:t>z zakwaterowaniem</w:t>
            </w:r>
            <w:r w:rsidR="00B96FE5">
              <w:t xml:space="preserve"> </w:t>
            </w:r>
            <w:r w:rsidR="00D5677D" w:rsidRPr="006A530B">
              <w:t>obywatel</w:t>
            </w:r>
            <w:r>
              <w:t xml:space="preserve">i </w:t>
            </w:r>
            <w:r w:rsidR="00D5677D" w:rsidRPr="006A530B">
              <w:t>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</w:tcPr>
          <w:p w14:paraId="46E01FFF" w14:textId="17D1C703" w:rsidR="00D5677D" w:rsidRDefault="00B96FE5" w:rsidP="008D565A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27,51</w:t>
            </w:r>
          </w:p>
        </w:tc>
      </w:tr>
      <w:tr w:rsidR="00D5677D" w:rsidRPr="00D801BF" w14:paraId="78084EC7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7B6128BC" w14:textId="5B379E77" w:rsidR="00D5677D" w:rsidRDefault="00D5677D" w:rsidP="00D567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8" w:name="_Hlk10448636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964B5FF" w14:textId="5E939177" w:rsidR="00D5677D" w:rsidRDefault="00D5677D" w:rsidP="00D567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7A6E1AA" w14:textId="7C0E4C9D" w:rsidR="00D5677D" w:rsidRDefault="00D5677D" w:rsidP="00D567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737" w:type="dxa"/>
            <w:shd w:val="clear" w:color="auto" w:fill="auto"/>
          </w:tcPr>
          <w:p w14:paraId="282BEB0F" w14:textId="0A033425" w:rsidR="00D5677D" w:rsidRPr="0000639C" w:rsidRDefault="00D5677D" w:rsidP="00D5677D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Zakup usług pozostałych - pokrycie kosztów związanych z wykonaniem zdjęcia osobie ubiegającej się o nadanie numeru PESEL</w:t>
            </w:r>
            <w:r w:rsidR="009B5C45">
              <w:rPr>
                <w:lang w:eastAsia="pl-PL"/>
              </w:rPr>
              <w:t>, pokrycie kosztów związanych z zakwaterowaniem i całodziennym wyżywieniem</w:t>
            </w:r>
            <w:r w:rsidR="006C73F4">
              <w:rPr>
                <w:lang w:eastAsia="pl-PL"/>
              </w:rPr>
              <w:t xml:space="preserve"> zbiorowym</w:t>
            </w:r>
            <w:r>
              <w:rPr>
                <w:lang w:eastAsia="pl-PL"/>
              </w:rPr>
              <w:t xml:space="preserve"> obywatel</w:t>
            </w:r>
            <w:r w:rsidR="006C73F4">
              <w:rPr>
                <w:lang w:eastAsia="pl-PL"/>
              </w:rPr>
              <w:t xml:space="preserve">i </w:t>
            </w:r>
            <w:r>
              <w:rPr>
                <w:lang w:eastAsia="pl-PL"/>
              </w:rPr>
              <w:t>Ukrainy</w:t>
            </w:r>
            <w:r w:rsidRPr="00F62B7A">
              <w:rPr>
                <w:color w:val="000000"/>
                <w:lang w:eastAsia="pl-PL"/>
              </w:rPr>
              <w:t xml:space="preserve">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7E5700C" w14:textId="70C9E408" w:rsidR="00D5677D" w:rsidRDefault="008D565A" w:rsidP="00D5677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</w:t>
            </w:r>
            <w:r w:rsidR="004F0C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29,00</w:t>
            </w:r>
          </w:p>
        </w:tc>
      </w:tr>
      <w:bookmarkEnd w:id="8"/>
      <w:tr w:rsidR="00D5677D" w:rsidRPr="00D801BF" w14:paraId="498C245F" w14:textId="77777777" w:rsidTr="00B96FE5">
        <w:tc>
          <w:tcPr>
            <w:tcW w:w="7293" w:type="dxa"/>
            <w:gridSpan w:val="4"/>
            <w:shd w:val="clear" w:color="auto" w:fill="auto"/>
          </w:tcPr>
          <w:p w14:paraId="089C47EF" w14:textId="77777777" w:rsidR="00D5677D" w:rsidRPr="0000639C" w:rsidRDefault="00D5677D" w:rsidP="00D5677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6E8042B6" w14:textId="0E37B647" w:rsidR="00D5677D" w:rsidRPr="00D801BF" w:rsidRDefault="009D7868" w:rsidP="00D5677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5 892,36</w:t>
            </w:r>
          </w:p>
        </w:tc>
      </w:tr>
    </w:tbl>
    <w:p w14:paraId="205C2BDA" w14:textId="77777777" w:rsidR="005D60B6" w:rsidRPr="00D801BF" w:rsidRDefault="005D60B6" w:rsidP="005D6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0B0DC9" w14:textId="588BBAB2" w:rsidR="005D60B6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8621F3" w14:textId="4BD10E3D" w:rsidR="00B428A5" w:rsidRDefault="00B428A5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1C2562" w14:textId="08D2F7AC" w:rsidR="00B428A5" w:rsidRDefault="00B428A5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743783" w14:textId="25824EA5" w:rsidR="00B428A5" w:rsidRDefault="00B428A5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582D9D" w14:textId="77777777" w:rsidR="00B428A5" w:rsidRPr="00D801BF" w:rsidRDefault="00B428A5" w:rsidP="0017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A917E" w14:textId="3D96BE5E" w:rsidR="00B428A5" w:rsidRPr="009806AE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4</w:t>
      </w:r>
    </w:p>
    <w:p w14:paraId="0ABC4CAB" w14:textId="77777777" w:rsidR="00B428A5" w:rsidRPr="009806AE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74D5F0F1" w14:textId="103FC57B" w:rsidR="00B428A5" w:rsidRPr="009806AE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4E894FED" w14:textId="4B856BF7" w:rsidR="00B428A5" w:rsidRPr="00D801BF" w:rsidRDefault="00B428A5" w:rsidP="00B428A5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Szkoły Podstawowej w Bielsku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B428A5" w:rsidRPr="00D801BF" w14:paraId="090734A7" w14:textId="77777777" w:rsidTr="00A41FF4">
        <w:trPr>
          <w:trHeight w:val="602"/>
        </w:trPr>
        <w:tc>
          <w:tcPr>
            <w:tcW w:w="750" w:type="dxa"/>
            <w:shd w:val="clear" w:color="auto" w:fill="auto"/>
          </w:tcPr>
          <w:p w14:paraId="04CC130A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403153E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25529E40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6D8DD5F6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755640F7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B428A5" w:rsidRPr="00D801BF" w14:paraId="74933ABD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BD82397" w14:textId="119D7837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DDA39CA" w14:textId="1BBD1A44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7E7BD5E" w14:textId="77777777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1058A7D4" w14:textId="67D26565" w:rsidR="00B428A5" w:rsidRPr="00D801BF" w:rsidRDefault="00B428A5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ładki na ubezpieczenia społeczne</w:t>
            </w:r>
            <w:r w:rsidR="004B7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7258" w:rsidRPr="00E5212F">
              <w:rPr>
                <w:lang w:eastAsia="pl-PL"/>
              </w:rPr>
              <w:t xml:space="preserve"> 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42B1A0D" w14:textId="78217837" w:rsidR="00B428A5" w:rsidRPr="00D801BF" w:rsidRDefault="00A0023A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A304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79,00</w:t>
            </w:r>
          </w:p>
        </w:tc>
      </w:tr>
      <w:tr w:rsidR="00B428A5" w:rsidRPr="00D801BF" w14:paraId="7357B3CC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F415294" w14:textId="1E6C0D8E" w:rsidR="00B428A5" w:rsidRPr="0000639C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809E397" w14:textId="37070B04" w:rsidR="00B428A5" w:rsidRPr="0000639C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E6CD9F1" w14:textId="77777777" w:rsidR="00B428A5" w:rsidRPr="0000639C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737" w:type="dxa"/>
            <w:shd w:val="clear" w:color="auto" w:fill="auto"/>
          </w:tcPr>
          <w:p w14:paraId="40F1D455" w14:textId="25245F94" w:rsidR="00B428A5" w:rsidRPr="0000639C" w:rsidRDefault="00B428A5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ładki na Fundusz Pracy oraz Fundusz Solidarnościowy -</w:t>
            </w:r>
            <w:r w:rsidR="004B7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258" w:rsidRPr="00E5212F">
              <w:rPr>
                <w:lang w:eastAsia="pl-PL"/>
              </w:rPr>
              <w:t>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86B9C4B" w14:textId="33779F57" w:rsidR="00B428A5" w:rsidRPr="00D801BF" w:rsidRDefault="00A0023A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70,00</w:t>
            </w:r>
          </w:p>
        </w:tc>
      </w:tr>
      <w:tr w:rsidR="00B428A5" w:rsidRPr="00D801BF" w14:paraId="190D84A0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06998F0D" w14:textId="3259D9EE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C11959A" w14:textId="15EB416A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A51168" w14:textId="53F0236D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4737" w:type="dxa"/>
            <w:shd w:val="clear" w:color="auto" w:fill="auto"/>
          </w:tcPr>
          <w:p w14:paraId="2C99A22B" w14:textId="0FA6FF56" w:rsidR="00B428A5" w:rsidRPr="0000639C" w:rsidRDefault="004B7258" w:rsidP="00A41FF4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Wynagrodzenia osobowe nauczycieli </w:t>
            </w:r>
            <w:r w:rsidR="00B428A5">
              <w:rPr>
                <w:lang w:eastAsia="pl-PL"/>
              </w:rPr>
              <w:t>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 w:rsidR="00B428A5"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CEF07DE" w14:textId="247A9796" w:rsidR="00B428A5" w:rsidRDefault="00A0023A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2 600,00</w:t>
            </w:r>
          </w:p>
        </w:tc>
      </w:tr>
      <w:tr w:rsidR="00B428A5" w:rsidRPr="00D801BF" w14:paraId="37380F48" w14:textId="77777777" w:rsidTr="00A41FF4">
        <w:tc>
          <w:tcPr>
            <w:tcW w:w="7293" w:type="dxa"/>
            <w:gridSpan w:val="4"/>
            <w:shd w:val="clear" w:color="auto" w:fill="auto"/>
          </w:tcPr>
          <w:p w14:paraId="36A5B1B6" w14:textId="77777777" w:rsidR="00B428A5" w:rsidRPr="0000639C" w:rsidRDefault="00B428A5" w:rsidP="00A41FF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0D9F66D1" w14:textId="1666E1CF" w:rsidR="00B428A5" w:rsidRPr="00D801BF" w:rsidRDefault="009B5049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15 049,00</w:t>
            </w:r>
          </w:p>
        </w:tc>
      </w:tr>
    </w:tbl>
    <w:p w14:paraId="7CAF0F33" w14:textId="77777777" w:rsidR="00B428A5" w:rsidRPr="00D801BF" w:rsidRDefault="00B428A5" w:rsidP="00B42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6477F8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3B5C91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BFE3B2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D4DFE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30494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FD286F0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28F6D40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AC443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CEF2CE3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50A1296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CB519B4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CE88786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A24FFFF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B0A4D9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1E0B78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A652CE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F72B640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FABF6B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7782E1" w14:textId="2EC67CBC" w:rsidR="00B7758C" w:rsidRPr="009806AE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Hlk104488550"/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5</w:t>
      </w:r>
    </w:p>
    <w:p w14:paraId="2AE4CB94" w14:textId="77777777" w:rsidR="00B7758C" w:rsidRPr="009806AE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2662BE70" w14:textId="13D7A031" w:rsidR="00B7758C" w:rsidRPr="009806AE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3530A814" w14:textId="7B9FDADA" w:rsidR="00B7758C" w:rsidRPr="00D801BF" w:rsidRDefault="00B7758C" w:rsidP="00B775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 w:rsidR="00C05CF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Zespołu Szkół Nr 2 w Ciachcinie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B7758C" w:rsidRPr="00D801BF" w14:paraId="2627AC81" w14:textId="77777777" w:rsidTr="00A41FF4">
        <w:trPr>
          <w:trHeight w:val="602"/>
        </w:trPr>
        <w:tc>
          <w:tcPr>
            <w:tcW w:w="750" w:type="dxa"/>
            <w:shd w:val="clear" w:color="auto" w:fill="auto"/>
          </w:tcPr>
          <w:p w14:paraId="26ACD57E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4F870E86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B451D06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757729B2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77878C8B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B7758C" w:rsidRPr="00D801BF" w14:paraId="721FF3FB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5B119C04" w14:textId="77777777" w:rsidR="00B7758C" w:rsidRPr="00D801BF" w:rsidRDefault="00B7758C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D9B2669" w14:textId="77777777" w:rsidR="00B7758C" w:rsidRPr="00D801BF" w:rsidRDefault="00B7758C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1D65A2" w14:textId="77777777" w:rsidR="00B7758C" w:rsidRPr="00D801BF" w:rsidRDefault="00B7758C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6D0C961" w14:textId="77777777" w:rsidR="00B7758C" w:rsidRPr="00D801BF" w:rsidRDefault="00B7758C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ładki na ubezpieczenia społeczne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2CA3355" w14:textId="090B2662" w:rsidR="00B7758C" w:rsidRPr="00D801BF" w:rsidRDefault="000B1A07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6</w:t>
            </w:r>
            <w:r w:rsidR="00B775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0,00</w:t>
            </w:r>
          </w:p>
        </w:tc>
      </w:tr>
      <w:tr w:rsidR="00B7758C" w:rsidRPr="00D801BF" w14:paraId="342E308D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EDFD58D" w14:textId="77777777" w:rsidR="00B7758C" w:rsidRPr="0000639C" w:rsidRDefault="00B7758C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105551" w14:textId="77777777" w:rsidR="00B7758C" w:rsidRPr="0000639C" w:rsidRDefault="00B7758C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9A5EF20" w14:textId="77777777" w:rsidR="00B7758C" w:rsidRPr="0000639C" w:rsidRDefault="00B7758C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737" w:type="dxa"/>
            <w:shd w:val="clear" w:color="auto" w:fill="auto"/>
          </w:tcPr>
          <w:p w14:paraId="0DD36B48" w14:textId="77777777" w:rsidR="00B7758C" w:rsidRPr="0000639C" w:rsidRDefault="00B7758C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ładki na Fundusz Pracy oraz Fundusz Solidarnościow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C755AB" w14:textId="2E1AFED4" w:rsidR="00B7758C" w:rsidRPr="00D801BF" w:rsidRDefault="000B1A07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0</w:t>
            </w:r>
            <w:r w:rsidR="00B775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,00</w:t>
            </w:r>
          </w:p>
        </w:tc>
      </w:tr>
      <w:tr w:rsidR="00816541" w:rsidRPr="00D801BF" w14:paraId="63745BD8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43CD97B" w14:textId="4AABAC00" w:rsidR="00816541" w:rsidRDefault="00816541" w:rsidP="008165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D70222C" w14:textId="3F976318" w:rsidR="00816541" w:rsidRDefault="00816541" w:rsidP="008165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1DBA755" w14:textId="39159E4A" w:rsidR="00816541" w:rsidRDefault="00816541" w:rsidP="008165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737" w:type="dxa"/>
            <w:shd w:val="clear" w:color="auto" w:fill="auto"/>
          </w:tcPr>
          <w:p w14:paraId="12AF4E4F" w14:textId="076F2FB3" w:rsidR="00816541" w:rsidRDefault="00816541" w:rsidP="00816541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Zakup usług pozostałych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5BEBDD" w14:textId="59B3CE2C" w:rsidR="00816541" w:rsidRDefault="000B1A07" w:rsidP="00816541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 103,00</w:t>
            </w:r>
          </w:p>
        </w:tc>
      </w:tr>
      <w:tr w:rsidR="00816541" w:rsidRPr="00D801BF" w14:paraId="11A9D989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6B096A3D" w14:textId="77777777" w:rsidR="00816541" w:rsidRDefault="00816541" w:rsidP="008165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33D8EE8" w14:textId="77777777" w:rsidR="00816541" w:rsidRDefault="00816541" w:rsidP="008165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BA05816" w14:textId="77777777" w:rsidR="00816541" w:rsidRDefault="00816541" w:rsidP="008165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4737" w:type="dxa"/>
            <w:shd w:val="clear" w:color="auto" w:fill="auto"/>
          </w:tcPr>
          <w:p w14:paraId="61601CDB" w14:textId="77777777" w:rsidR="00816541" w:rsidRPr="0000639C" w:rsidRDefault="00816541" w:rsidP="00816541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ynagrodzenia osobowe nauczycieli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F3FE7BB" w14:textId="12343895" w:rsidR="00816541" w:rsidRDefault="000B1A07" w:rsidP="00816541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 400,00</w:t>
            </w:r>
          </w:p>
        </w:tc>
      </w:tr>
      <w:tr w:rsidR="00816541" w:rsidRPr="00D801BF" w14:paraId="47D4996A" w14:textId="77777777" w:rsidTr="00A41FF4">
        <w:tc>
          <w:tcPr>
            <w:tcW w:w="7293" w:type="dxa"/>
            <w:gridSpan w:val="4"/>
            <w:shd w:val="clear" w:color="auto" w:fill="auto"/>
          </w:tcPr>
          <w:p w14:paraId="3C0B2620" w14:textId="77777777" w:rsidR="00816541" w:rsidRPr="0000639C" w:rsidRDefault="00816541" w:rsidP="0081654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12C26CCC" w14:textId="1B9F5F2B" w:rsidR="00816541" w:rsidRPr="00D801BF" w:rsidRDefault="009531F8" w:rsidP="00816541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5 303,00</w:t>
            </w:r>
          </w:p>
        </w:tc>
      </w:tr>
      <w:bookmarkEnd w:id="9"/>
    </w:tbl>
    <w:p w14:paraId="7CB449BE" w14:textId="587EB54E" w:rsid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E46E8" w14:textId="28F2F665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33871" w14:textId="26F8FFEC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ED567" w14:textId="51CDB3FF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F26D6" w14:textId="3801BA7B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BD940" w14:textId="1FAA3A8D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505F1" w14:textId="5011DCC5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F52D2" w14:textId="762939A6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57CB5" w14:textId="4FDDF8B4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9B0023" w14:textId="02610407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E434B1" w14:textId="73C65453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9DE5D2" w14:textId="368671E5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CC3867" w14:textId="5B9CBBEE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2849C" w14:textId="77777777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2B0F5" w14:textId="3588B46E" w:rsidR="00582986" w:rsidRPr="009806AE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Hlk104488707"/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6</w:t>
      </w:r>
    </w:p>
    <w:p w14:paraId="5ABB8FFA" w14:textId="77777777" w:rsidR="00582986" w:rsidRPr="009806AE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688F5604" w14:textId="4A7E0B79" w:rsidR="00582986" w:rsidRPr="009806AE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5DE3BC61" w14:textId="43F2DC4D" w:rsidR="00582986" w:rsidRPr="00D801BF" w:rsidRDefault="00582986" w:rsidP="00582986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Zespołu Szkół Nr 4 w Zągotach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582986" w:rsidRPr="00D801BF" w14:paraId="5F125F6E" w14:textId="77777777" w:rsidTr="00C17F20">
        <w:trPr>
          <w:trHeight w:val="602"/>
        </w:trPr>
        <w:tc>
          <w:tcPr>
            <w:tcW w:w="750" w:type="dxa"/>
            <w:shd w:val="clear" w:color="auto" w:fill="auto"/>
          </w:tcPr>
          <w:p w14:paraId="04BEC8C8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6295795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1B11A814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0F69BC8B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6672D997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582986" w:rsidRPr="00D801BF" w14:paraId="0BDD1111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5EE3D62D" w14:textId="77777777" w:rsidR="00582986" w:rsidRPr="00D801BF" w:rsidRDefault="00582986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59C66AB" w14:textId="77777777" w:rsidR="00582986" w:rsidRPr="00D801BF" w:rsidRDefault="00582986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C1BA4A9" w14:textId="77777777" w:rsidR="00582986" w:rsidRPr="00D801BF" w:rsidRDefault="00582986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B88A883" w14:textId="77777777" w:rsidR="00582986" w:rsidRPr="00D801BF" w:rsidRDefault="00582986" w:rsidP="00C17F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ładki na ubezpieczenia społeczne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4B55726" w14:textId="67CDE03F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,00</w:t>
            </w:r>
          </w:p>
        </w:tc>
      </w:tr>
      <w:tr w:rsidR="00582986" w:rsidRPr="00D801BF" w14:paraId="1C32B207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AE47EDC" w14:textId="77777777" w:rsidR="00582986" w:rsidRPr="0000639C" w:rsidRDefault="00582986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AE394E9" w14:textId="77777777" w:rsidR="00582986" w:rsidRPr="0000639C" w:rsidRDefault="00582986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D4AA6D" w14:textId="77777777" w:rsidR="00582986" w:rsidRPr="0000639C" w:rsidRDefault="00582986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737" w:type="dxa"/>
            <w:shd w:val="clear" w:color="auto" w:fill="auto"/>
          </w:tcPr>
          <w:p w14:paraId="749AF422" w14:textId="77777777" w:rsidR="00582986" w:rsidRPr="0000639C" w:rsidRDefault="00582986" w:rsidP="00C17F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ładki na Fundusz Pracy oraz Fundusz Solidarnościow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794A2B3" w14:textId="64A03D23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0,00</w:t>
            </w:r>
          </w:p>
        </w:tc>
      </w:tr>
      <w:tr w:rsidR="00582986" w:rsidRPr="00D801BF" w14:paraId="301AAB3C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1D0DAA7A" w14:textId="77777777" w:rsidR="00582986" w:rsidRDefault="00582986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051BAD6" w14:textId="77777777" w:rsidR="00582986" w:rsidRDefault="00582986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A7981E4" w14:textId="77777777" w:rsidR="00582986" w:rsidRDefault="00582986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4737" w:type="dxa"/>
            <w:shd w:val="clear" w:color="auto" w:fill="auto"/>
          </w:tcPr>
          <w:p w14:paraId="3278D75E" w14:textId="77777777" w:rsidR="00582986" w:rsidRPr="0000639C" w:rsidRDefault="00582986" w:rsidP="00C17F20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ynagrodzenia osobowe nauczycieli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0EAF089" w14:textId="0BCF37ED" w:rsidR="00582986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50,00</w:t>
            </w:r>
          </w:p>
        </w:tc>
      </w:tr>
      <w:tr w:rsidR="00582986" w:rsidRPr="00D801BF" w14:paraId="43FB18FE" w14:textId="77777777" w:rsidTr="00C17F20">
        <w:tc>
          <w:tcPr>
            <w:tcW w:w="7293" w:type="dxa"/>
            <w:gridSpan w:val="4"/>
            <w:shd w:val="clear" w:color="auto" w:fill="auto"/>
          </w:tcPr>
          <w:p w14:paraId="0A27F31E" w14:textId="77777777" w:rsidR="00582986" w:rsidRPr="0000639C" w:rsidRDefault="00582986" w:rsidP="00C17F20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39A682F7" w14:textId="01D0C235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450,00</w:t>
            </w:r>
          </w:p>
        </w:tc>
      </w:tr>
      <w:bookmarkEnd w:id="10"/>
    </w:tbl>
    <w:p w14:paraId="082E2390" w14:textId="4ABF5B27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8C222" w14:textId="12DC597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60C5CE" w14:textId="5D9143A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E4DDE" w14:textId="735E0773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50C3C1" w14:textId="2A72C26B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94DBA" w14:textId="07479DA8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7FBA3" w14:textId="52FD929A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DF77C" w14:textId="183C2C3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78D720" w14:textId="51E1D9B7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A1B51" w14:textId="61A6EA7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D8A41" w14:textId="7A2DD433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29AA5" w14:textId="6F6377F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320" w14:textId="3A59232C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732F1" w14:textId="115A06D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638C8" w14:textId="607D2B18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B1AC6" w14:textId="226EFCB7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1C9B5" w14:textId="6F03D455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F5A7D6" w14:textId="6B346008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5501F3" w14:textId="77777777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C41BF" w14:textId="5F188551" w:rsidR="004E608B" w:rsidRPr="009806AE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7</w:t>
      </w:r>
    </w:p>
    <w:p w14:paraId="4E932F7A" w14:textId="77777777" w:rsidR="004E608B" w:rsidRPr="009806AE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7F913528" w14:textId="7D8C33F5" w:rsidR="004E608B" w:rsidRPr="009806AE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806AE"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00B13792" w14:textId="0F46A09A" w:rsidR="004E608B" w:rsidRPr="00D801BF" w:rsidRDefault="004E608B" w:rsidP="004E608B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Samorządowego Przedszkola w Bielsku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4E608B" w:rsidRPr="00D801BF" w14:paraId="14424602" w14:textId="77777777" w:rsidTr="00C17F20">
        <w:trPr>
          <w:trHeight w:val="602"/>
        </w:trPr>
        <w:tc>
          <w:tcPr>
            <w:tcW w:w="750" w:type="dxa"/>
            <w:shd w:val="clear" w:color="auto" w:fill="auto"/>
          </w:tcPr>
          <w:p w14:paraId="29AD8F37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025C0D26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20711375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2D042485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12F9CD36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4E608B" w:rsidRPr="00D801BF" w14:paraId="024E7AA2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D846B18" w14:textId="77777777" w:rsidR="004E608B" w:rsidRPr="00D801BF" w:rsidRDefault="004E608B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0D47ED" w14:textId="77777777" w:rsidR="004E608B" w:rsidRPr="00D801BF" w:rsidRDefault="004E608B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8D4D47" w14:textId="77777777" w:rsidR="004E608B" w:rsidRPr="00D801BF" w:rsidRDefault="004E608B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BDA7223" w14:textId="77777777" w:rsidR="004E608B" w:rsidRPr="00D801BF" w:rsidRDefault="004E608B" w:rsidP="00C17F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ładki na ubezpieczenia społeczne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597E49" w14:textId="389B1C0E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00,00</w:t>
            </w:r>
          </w:p>
        </w:tc>
      </w:tr>
      <w:tr w:rsidR="004E608B" w:rsidRPr="00D801BF" w14:paraId="119862C4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17C3509A" w14:textId="77777777" w:rsidR="004E608B" w:rsidRPr="0000639C" w:rsidRDefault="004E608B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AF7DCD2" w14:textId="77777777" w:rsidR="004E608B" w:rsidRPr="0000639C" w:rsidRDefault="004E608B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1DF2999" w14:textId="77777777" w:rsidR="004E608B" w:rsidRPr="0000639C" w:rsidRDefault="004E608B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737" w:type="dxa"/>
            <w:shd w:val="clear" w:color="auto" w:fill="auto"/>
          </w:tcPr>
          <w:p w14:paraId="794BAD18" w14:textId="77777777" w:rsidR="004E608B" w:rsidRPr="0000639C" w:rsidRDefault="004E608B" w:rsidP="00C17F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ładki na Fundusz Pracy oraz Fundusz Solidarnościow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73C5BBD" w14:textId="7EA676CC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0,00</w:t>
            </w:r>
          </w:p>
        </w:tc>
      </w:tr>
      <w:tr w:rsidR="004E608B" w:rsidRPr="00D801BF" w14:paraId="6C0228D4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1E11AB68" w14:textId="77777777" w:rsidR="004E608B" w:rsidRDefault="004E608B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6E98315" w14:textId="77777777" w:rsidR="004E608B" w:rsidRDefault="004E608B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7568F59" w14:textId="77777777" w:rsidR="004E608B" w:rsidRDefault="004E608B" w:rsidP="00C17F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4737" w:type="dxa"/>
            <w:shd w:val="clear" w:color="auto" w:fill="auto"/>
          </w:tcPr>
          <w:p w14:paraId="7EC6378C" w14:textId="77777777" w:rsidR="004E608B" w:rsidRPr="0000639C" w:rsidRDefault="004E608B" w:rsidP="00C17F20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ynagrodzenia osobowe nauczycieli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54DFD7C" w14:textId="329806D0" w:rsidR="004E608B" w:rsidRDefault="00AD2BFA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 15</w:t>
            </w:r>
            <w:r w:rsidR="004E608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,00</w:t>
            </w:r>
          </w:p>
        </w:tc>
      </w:tr>
      <w:tr w:rsidR="004E608B" w:rsidRPr="00D801BF" w14:paraId="43CC4B70" w14:textId="77777777" w:rsidTr="00C17F20">
        <w:tc>
          <w:tcPr>
            <w:tcW w:w="7293" w:type="dxa"/>
            <w:gridSpan w:val="4"/>
            <w:shd w:val="clear" w:color="auto" w:fill="auto"/>
          </w:tcPr>
          <w:p w14:paraId="29E5425B" w14:textId="77777777" w:rsidR="004E608B" w:rsidRPr="0000639C" w:rsidRDefault="004E608B" w:rsidP="00C17F20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5B2F61EB" w14:textId="6CCD7788" w:rsidR="004E608B" w:rsidRPr="00D801BF" w:rsidRDefault="00AD2BFA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1 50</w:t>
            </w:r>
            <w:r w:rsidR="004E608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0,00</w:t>
            </w:r>
          </w:p>
        </w:tc>
      </w:tr>
    </w:tbl>
    <w:p w14:paraId="551037EE" w14:textId="77777777" w:rsidR="004E608B" w:rsidRPr="00D801BF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E608B" w:rsidRPr="00D8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08A8" w14:textId="77777777" w:rsidR="00DE04B1" w:rsidRDefault="00DE04B1" w:rsidP="0017767F">
      <w:pPr>
        <w:spacing w:after="0" w:line="240" w:lineRule="auto"/>
      </w:pPr>
      <w:r>
        <w:separator/>
      </w:r>
    </w:p>
  </w:endnote>
  <w:endnote w:type="continuationSeparator" w:id="0">
    <w:p w14:paraId="26FE93DB" w14:textId="77777777" w:rsidR="00DE04B1" w:rsidRDefault="00DE04B1" w:rsidP="001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7775" w14:textId="77777777" w:rsidR="00DE04B1" w:rsidRDefault="00DE04B1" w:rsidP="0017767F">
      <w:pPr>
        <w:spacing w:after="0" w:line="240" w:lineRule="auto"/>
      </w:pPr>
      <w:r>
        <w:separator/>
      </w:r>
    </w:p>
  </w:footnote>
  <w:footnote w:type="continuationSeparator" w:id="0">
    <w:p w14:paraId="1778A40C" w14:textId="77777777" w:rsidR="00DE04B1" w:rsidRDefault="00DE04B1" w:rsidP="001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3AE4"/>
    <w:multiLevelType w:val="hybridMultilevel"/>
    <w:tmpl w:val="70DE8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0400"/>
    <w:multiLevelType w:val="hybridMultilevel"/>
    <w:tmpl w:val="E860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87F40"/>
    <w:multiLevelType w:val="hybridMultilevel"/>
    <w:tmpl w:val="91F4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C6D75"/>
    <w:multiLevelType w:val="hybridMultilevel"/>
    <w:tmpl w:val="5BD80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55E"/>
    <w:multiLevelType w:val="hybridMultilevel"/>
    <w:tmpl w:val="250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3284">
    <w:abstractNumId w:val="2"/>
  </w:num>
  <w:num w:numId="2" w16cid:durableId="822355279">
    <w:abstractNumId w:val="4"/>
  </w:num>
  <w:num w:numId="3" w16cid:durableId="618100742">
    <w:abstractNumId w:val="3"/>
  </w:num>
  <w:num w:numId="4" w16cid:durableId="340087200">
    <w:abstractNumId w:val="0"/>
  </w:num>
  <w:num w:numId="5" w16cid:durableId="201630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38"/>
    <w:rsid w:val="0000639C"/>
    <w:rsid w:val="000B1A07"/>
    <w:rsid w:val="000F0B1D"/>
    <w:rsid w:val="000F6CF9"/>
    <w:rsid w:val="00112F32"/>
    <w:rsid w:val="00130482"/>
    <w:rsid w:val="001314DE"/>
    <w:rsid w:val="001548BF"/>
    <w:rsid w:val="00173E91"/>
    <w:rsid w:val="00174EC8"/>
    <w:rsid w:val="0017767F"/>
    <w:rsid w:val="001873AA"/>
    <w:rsid w:val="00193CD9"/>
    <w:rsid w:val="001B5821"/>
    <w:rsid w:val="001C13D0"/>
    <w:rsid w:val="001E228F"/>
    <w:rsid w:val="00201DEE"/>
    <w:rsid w:val="002205B0"/>
    <w:rsid w:val="002233C9"/>
    <w:rsid w:val="00232EF2"/>
    <w:rsid w:val="00253A05"/>
    <w:rsid w:val="00255D9F"/>
    <w:rsid w:val="0029345A"/>
    <w:rsid w:val="002A730F"/>
    <w:rsid w:val="002B624A"/>
    <w:rsid w:val="002B67FA"/>
    <w:rsid w:val="002F0DCC"/>
    <w:rsid w:val="00301E05"/>
    <w:rsid w:val="00306265"/>
    <w:rsid w:val="00322183"/>
    <w:rsid w:val="003333F9"/>
    <w:rsid w:val="0034688D"/>
    <w:rsid w:val="00434A27"/>
    <w:rsid w:val="00453BC6"/>
    <w:rsid w:val="0047209D"/>
    <w:rsid w:val="00474EA1"/>
    <w:rsid w:val="00480C4A"/>
    <w:rsid w:val="00486530"/>
    <w:rsid w:val="00494E12"/>
    <w:rsid w:val="004B7258"/>
    <w:rsid w:val="004C074F"/>
    <w:rsid w:val="004E608B"/>
    <w:rsid w:val="004F0C4C"/>
    <w:rsid w:val="00502438"/>
    <w:rsid w:val="00502E0F"/>
    <w:rsid w:val="00552AD4"/>
    <w:rsid w:val="00582986"/>
    <w:rsid w:val="005837ED"/>
    <w:rsid w:val="005B1607"/>
    <w:rsid w:val="005C3A01"/>
    <w:rsid w:val="005D2E13"/>
    <w:rsid w:val="005D60B6"/>
    <w:rsid w:val="00623A6B"/>
    <w:rsid w:val="00645A3B"/>
    <w:rsid w:val="00651D29"/>
    <w:rsid w:val="0065659E"/>
    <w:rsid w:val="006C73F4"/>
    <w:rsid w:val="006F3AA4"/>
    <w:rsid w:val="006F6BFD"/>
    <w:rsid w:val="00720594"/>
    <w:rsid w:val="00731EE5"/>
    <w:rsid w:val="00732968"/>
    <w:rsid w:val="00751A66"/>
    <w:rsid w:val="00780E88"/>
    <w:rsid w:val="007A1040"/>
    <w:rsid w:val="007A1904"/>
    <w:rsid w:val="007C1312"/>
    <w:rsid w:val="007C4ABF"/>
    <w:rsid w:val="007E0766"/>
    <w:rsid w:val="007F001B"/>
    <w:rsid w:val="008004B8"/>
    <w:rsid w:val="008144C5"/>
    <w:rsid w:val="008164AC"/>
    <w:rsid w:val="00816541"/>
    <w:rsid w:val="00857CE2"/>
    <w:rsid w:val="008826FC"/>
    <w:rsid w:val="00883235"/>
    <w:rsid w:val="00885694"/>
    <w:rsid w:val="008C5023"/>
    <w:rsid w:val="008D565A"/>
    <w:rsid w:val="008E104B"/>
    <w:rsid w:val="008E36B4"/>
    <w:rsid w:val="00913A51"/>
    <w:rsid w:val="00935304"/>
    <w:rsid w:val="009531F8"/>
    <w:rsid w:val="00966D30"/>
    <w:rsid w:val="009806AE"/>
    <w:rsid w:val="009B5049"/>
    <w:rsid w:val="009B5C45"/>
    <w:rsid w:val="009C4C28"/>
    <w:rsid w:val="009D1A9A"/>
    <w:rsid w:val="009D7868"/>
    <w:rsid w:val="009E7B81"/>
    <w:rsid w:val="00A0023A"/>
    <w:rsid w:val="00A22A7C"/>
    <w:rsid w:val="00A304BA"/>
    <w:rsid w:val="00A41645"/>
    <w:rsid w:val="00A64D53"/>
    <w:rsid w:val="00AC0404"/>
    <w:rsid w:val="00AC0C70"/>
    <w:rsid w:val="00AD2BFA"/>
    <w:rsid w:val="00AE24EE"/>
    <w:rsid w:val="00AE61DD"/>
    <w:rsid w:val="00B02E09"/>
    <w:rsid w:val="00B428A5"/>
    <w:rsid w:val="00B6591A"/>
    <w:rsid w:val="00B7758C"/>
    <w:rsid w:val="00B96FE5"/>
    <w:rsid w:val="00BF1DEE"/>
    <w:rsid w:val="00C05C7F"/>
    <w:rsid w:val="00C05CF0"/>
    <w:rsid w:val="00C17965"/>
    <w:rsid w:val="00C72241"/>
    <w:rsid w:val="00C77F48"/>
    <w:rsid w:val="00CB00C6"/>
    <w:rsid w:val="00CC5BC1"/>
    <w:rsid w:val="00CE0E39"/>
    <w:rsid w:val="00D37D91"/>
    <w:rsid w:val="00D53CC7"/>
    <w:rsid w:val="00D5677D"/>
    <w:rsid w:val="00D605DF"/>
    <w:rsid w:val="00D75405"/>
    <w:rsid w:val="00D801BF"/>
    <w:rsid w:val="00D82123"/>
    <w:rsid w:val="00DA7A7C"/>
    <w:rsid w:val="00DC765C"/>
    <w:rsid w:val="00DE04B1"/>
    <w:rsid w:val="00DF54C9"/>
    <w:rsid w:val="00E0196F"/>
    <w:rsid w:val="00E07FBB"/>
    <w:rsid w:val="00E10ED4"/>
    <w:rsid w:val="00E47D63"/>
    <w:rsid w:val="00E5212F"/>
    <w:rsid w:val="00E54700"/>
    <w:rsid w:val="00E67526"/>
    <w:rsid w:val="00EC4D04"/>
    <w:rsid w:val="00EC71EC"/>
    <w:rsid w:val="00ED49BB"/>
    <w:rsid w:val="00EE5BF9"/>
    <w:rsid w:val="00F141E5"/>
    <w:rsid w:val="00F17E0A"/>
    <w:rsid w:val="00F43DA8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D8AB"/>
  <w15:chartTrackingRefBased/>
  <w15:docId w15:val="{7DBC9212-16CF-4235-9A05-F3B06D6F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67F"/>
  </w:style>
  <w:style w:type="paragraph" w:styleId="Stopka">
    <w:name w:val="footer"/>
    <w:basedOn w:val="Normalny"/>
    <w:link w:val="StopkaZnak"/>
    <w:uiPriority w:val="99"/>
    <w:unhideWhenUsed/>
    <w:rsid w:val="001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9C66-1658-47AE-8017-A7B86C48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R_GRO_PC</cp:lastModifiedBy>
  <cp:revision>83</cp:revision>
  <dcterms:created xsi:type="dcterms:W3CDTF">2022-05-07T12:58:00Z</dcterms:created>
  <dcterms:modified xsi:type="dcterms:W3CDTF">2022-05-27T10:00:00Z</dcterms:modified>
</cp:coreProperties>
</file>